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1CE0E" w14:textId="77777777" w:rsidR="004D36D7" w:rsidRPr="00FD4A68" w:rsidRDefault="00603C52" w:rsidP="00FD4A68">
      <w:pPr>
        <w:pStyle w:val="LabTitle"/>
        <w:rPr>
          <w:rStyle w:val="LabTitleInstVersred"/>
          <w:b/>
          <w:color w:val="auto"/>
        </w:rPr>
      </w:pPr>
      <w:r>
        <w:t>Lab</w:t>
      </w:r>
      <w:r w:rsidR="00B97943">
        <w:t xml:space="preserve"> </w:t>
      </w:r>
      <w:r w:rsidR="005D3E53">
        <w:t>–</w:t>
      </w:r>
      <w:r w:rsidR="006513FB">
        <w:t xml:space="preserve"> </w:t>
      </w:r>
      <w:r w:rsidR="00214768">
        <w:t>Create a Host Inventory in Python</w:t>
      </w:r>
      <w:r w:rsidR="004D36D7" w:rsidRPr="00FD4A68">
        <w:t xml:space="preserve"> </w:t>
      </w:r>
      <w:r w:rsidR="00D84BDA" w:rsidRPr="00FD4A68">
        <w:rPr>
          <w:rStyle w:val="LabTitleInstVersred"/>
        </w:rPr>
        <w:t>(Instructor Version)</w:t>
      </w:r>
    </w:p>
    <w:p w14:paraId="026AC1E3" w14:textId="77777777" w:rsidR="00D778DF" w:rsidRPr="009A1CF4" w:rsidRDefault="00D778DF" w:rsidP="00D778DF">
      <w:pPr>
        <w:pStyle w:val="InstNoteRed"/>
      </w:pPr>
      <w:r w:rsidRPr="009A1CF4">
        <w:rPr>
          <w:b/>
        </w:rPr>
        <w:t>Instructor Note</w:t>
      </w:r>
      <w:r w:rsidRPr="001C05A1">
        <w:t>:</w:t>
      </w:r>
      <w:r w:rsidRPr="009A1CF4">
        <w:t xml:space="preserve"> </w:t>
      </w:r>
      <w:r w:rsidR="00597E11">
        <w:t>Part I of this lab can be skipped if students do not need to see the request executed in Postman.</w:t>
      </w:r>
    </w:p>
    <w:p w14:paraId="549CC9ED" w14:textId="77777777" w:rsidR="00D778DF" w:rsidRPr="00BB73FF" w:rsidRDefault="00D778DF" w:rsidP="00B24836">
      <w:pPr>
        <w:pStyle w:val="LabSection"/>
        <w:widowControl/>
        <w:numPr>
          <w:ilvl w:val="0"/>
          <w:numId w:val="0"/>
        </w:numPr>
        <w:outlineLvl w:val="9"/>
      </w:pPr>
      <w:r w:rsidRPr="00BB73FF">
        <w:t>Objective</w:t>
      </w:r>
      <w:r>
        <w:t>s</w:t>
      </w:r>
    </w:p>
    <w:p w14:paraId="1DFB663D" w14:textId="77777777" w:rsidR="00D778DF" w:rsidRPr="004C0909" w:rsidRDefault="00B24836" w:rsidP="00D778DF">
      <w:pPr>
        <w:pStyle w:val="BodyTextL25Bold"/>
      </w:pPr>
      <w:r>
        <w:t xml:space="preserve">Part 1: </w:t>
      </w:r>
      <w:r w:rsidRPr="00B24836">
        <w:t>Us</w:t>
      </w:r>
      <w:r w:rsidR="00BE37CD">
        <w:t>ing</w:t>
      </w:r>
      <w:r w:rsidRPr="00B24836">
        <w:t xml:space="preserve"> Postman to </w:t>
      </w:r>
      <w:r w:rsidR="00D9598E">
        <w:t>G</w:t>
      </w:r>
      <w:r w:rsidRPr="00B24836">
        <w:t xml:space="preserve">et </w:t>
      </w:r>
      <w:r>
        <w:t xml:space="preserve">a </w:t>
      </w:r>
      <w:r w:rsidRPr="00B24836">
        <w:t>Network Host Inventory</w:t>
      </w:r>
    </w:p>
    <w:p w14:paraId="508DF42C" w14:textId="77777777" w:rsidR="00B24836" w:rsidRPr="004C0909" w:rsidRDefault="00D778DF" w:rsidP="00B24836">
      <w:pPr>
        <w:pStyle w:val="BodyTextL25Bold"/>
      </w:pPr>
      <w:r>
        <w:t xml:space="preserve">Part 2: </w:t>
      </w:r>
      <w:r w:rsidR="00B24836" w:rsidRPr="00B24836">
        <w:t>Us</w:t>
      </w:r>
      <w:r w:rsidR="00BE37CD">
        <w:t>ing</w:t>
      </w:r>
      <w:r w:rsidR="00B24836" w:rsidRPr="00B24836">
        <w:t xml:space="preserve"> </w:t>
      </w:r>
      <w:r w:rsidR="00B24836">
        <w:t>Python</w:t>
      </w:r>
      <w:r w:rsidR="00B24836" w:rsidRPr="00B24836">
        <w:t xml:space="preserve"> to </w:t>
      </w:r>
      <w:r w:rsidR="00D9598E">
        <w:t>G</w:t>
      </w:r>
      <w:r w:rsidR="00B24836" w:rsidRPr="00B24836">
        <w:t xml:space="preserve">et </w:t>
      </w:r>
      <w:r w:rsidR="00B24836">
        <w:t xml:space="preserve">a </w:t>
      </w:r>
      <w:r w:rsidR="00B24836" w:rsidRPr="00B24836">
        <w:t>Network Host Inventory</w:t>
      </w:r>
    </w:p>
    <w:p w14:paraId="70DD16CB" w14:textId="77777777" w:rsidR="00D778DF" w:rsidRDefault="00D778DF" w:rsidP="00D778DF">
      <w:pPr>
        <w:pStyle w:val="LabSection"/>
        <w:widowControl/>
        <w:outlineLvl w:val="9"/>
      </w:pPr>
      <w:r>
        <w:t>Background / Scenario</w:t>
      </w:r>
    </w:p>
    <w:p w14:paraId="6CC06FA4" w14:textId="77777777" w:rsidR="007C7189" w:rsidRDefault="007C7189" w:rsidP="002A2DBB">
      <w:pPr>
        <w:pStyle w:val="BodyTextL25"/>
      </w:pPr>
      <w:r w:rsidRPr="007C7189">
        <w:t xml:space="preserve">In a production network, the hosts on the network are constantly changing. From a security point of </w:t>
      </w:r>
      <w:r w:rsidR="00946B75" w:rsidRPr="007C7189">
        <w:t>view,</w:t>
      </w:r>
      <w:r w:rsidRPr="007C7189">
        <w:t xml:space="preserve"> it is very useful to know about these hosts and where they connect. The APIC-EM keeps track of the hosts that are connected on the network</w:t>
      </w:r>
      <w:r w:rsidR="00946B75">
        <w:t xml:space="preserve">. This </w:t>
      </w:r>
      <w:r w:rsidRPr="007C7189">
        <w:t>information can be periodically collected and processed by Python.</w:t>
      </w:r>
      <w:r>
        <w:t xml:space="preserve"> In this lab</w:t>
      </w:r>
      <w:r w:rsidR="00357B89">
        <w:t>,</w:t>
      </w:r>
      <w:r>
        <w:t xml:space="preserve"> </w:t>
      </w:r>
      <w:r w:rsidR="00946B75">
        <w:t xml:space="preserve">you </w:t>
      </w:r>
      <w:r>
        <w:t>will create a function that display</w:t>
      </w:r>
      <w:r w:rsidR="00946B75">
        <w:t>s</w:t>
      </w:r>
      <w:r>
        <w:t xml:space="preserve"> an inventory of hosts that can be processed by other Python programs.</w:t>
      </w:r>
    </w:p>
    <w:p w14:paraId="2D87D732" w14:textId="77777777" w:rsidR="007C7189" w:rsidRPr="007C7189" w:rsidRDefault="007C7189" w:rsidP="002A2DBB">
      <w:pPr>
        <w:pStyle w:val="BodyTextL25"/>
      </w:pPr>
      <w:r>
        <w:t xml:space="preserve">First, </w:t>
      </w:r>
      <w:r w:rsidR="00946B75">
        <w:t xml:space="preserve">you </w:t>
      </w:r>
      <w:r>
        <w:t xml:space="preserve">will learn about the requirements for making the host inventory request by using Postman. </w:t>
      </w:r>
      <w:r w:rsidR="00946B75">
        <w:t xml:space="preserve">You </w:t>
      </w:r>
      <w:r>
        <w:t xml:space="preserve">will review the structure of the JSON that comprises the inventory. </w:t>
      </w:r>
      <w:r w:rsidR="00946B75">
        <w:t>Then, you</w:t>
      </w:r>
      <w:r>
        <w:t xml:space="preserve"> will replicate the process in a Python program.</w:t>
      </w:r>
    </w:p>
    <w:p w14:paraId="4F57734D" w14:textId="77777777" w:rsidR="00D778DF" w:rsidRDefault="00D778DF" w:rsidP="00D778DF">
      <w:pPr>
        <w:pStyle w:val="LabSection"/>
        <w:widowControl/>
        <w:outlineLvl w:val="9"/>
      </w:pPr>
      <w:r>
        <w:t>Required Resources</w:t>
      </w:r>
    </w:p>
    <w:p w14:paraId="68EF3E84" w14:textId="77777777" w:rsidR="007C7189" w:rsidRPr="007C7189" w:rsidRDefault="007C7189" w:rsidP="007C7189">
      <w:pPr>
        <w:pStyle w:val="Bulletlevel1"/>
      </w:pPr>
      <w:bookmarkStart w:id="0" w:name="_GoBack"/>
      <w:r w:rsidRPr="007C7189">
        <w:t>Postman</w:t>
      </w:r>
    </w:p>
    <w:bookmarkEnd w:id="0"/>
    <w:p w14:paraId="3D3E3D39" w14:textId="77777777" w:rsidR="007C7189" w:rsidRPr="007C7189" w:rsidRDefault="007C7189" w:rsidP="007C7189">
      <w:pPr>
        <w:pStyle w:val="Bulletlevel1"/>
      </w:pPr>
      <w:r w:rsidRPr="007C7189">
        <w:t>Python 3 with IDLE</w:t>
      </w:r>
    </w:p>
    <w:p w14:paraId="17BF836F" w14:textId="77777777" w:rsidR="007C7189" w:rsidRDefault="007C7189" w:rsidP="007C7189">
      <w:pPr>
        <w:pStyle w:val="Bulletlevel1"/>
      </w:pPr>
      <w:r w:rsidRPr="007C7189">
        <w:t xml:space="preserve">Python </w:t>
      </w:r>
      <w:r w:rsidRPr="007C7189">
        <w:rPr>
          <w:b/>
        </w:rPr>
        <w:t>requests</w:t>
      </w:r>
      <w:r w:rsidRPr="007C7189">
        <w:t xml:space="preserve"> mo</w:t>
      </w:r>
      <w:r>
        <w:t>dule</w:t>
      </w:r>
    </w:p>
    <w:p w14:paraId="2921F6FE" w14:textId="77777777" w:rsidR="007C7189" w:rsidRDefault="007C7189" w:rsidP="007C7189">
      <w:pPr>
        <w:pStyle w:val="Bulletlevel1"/>
      </w:pPr>
      <w:r>
        <w:t xml:space="preserve">Python </w:t>
      </w:r>
      <w:r w:rsidRPr="007C7189">
        <w:rPr>
          <w:b/>
        </w:rPr>
        <w:t>tabulate</w:t>
      </w:r>
      <w:r>
        <w:t xml:space="preserve"> module</w:t>
      </w:r>
    </w:p>
    <w:p w14:paraId="170D348F" w14:textId="77777777" w:rsidR="007C7189" w:rsidRPr="007C7189" w:rsidRDefault="007C7189" w:rsidP="007C7189">
      <w:pPr>
        <w:pStyle w:val="Bulletlevel1"/>
      </w:pPr>
      <w:r>
        <w:t>The functions file that you have created</w:t>
      </w:r>
      <w:r w:rsidR="00DE4D4D">
        <w:t xml:space="preserve"> or the </w:t>
      </w:r>
      <w:r w:rsidR="00DE4D4D" w:rsidRPr="00DE4D4D">
        <w:rPr>
          <w:b/>
        </w:rPr>
        <w:t>apic_em_functions_sol.py</w:t>
      </w:r>
      <w:r w:rsidR="00DE4D4D">
        <w:t xml:space="preserve"> file</w:t>
      </w:r>
    </w:p>
    <w:p w14:paraId="70A613F5" w14:textId="77777777" w:rsidR="007C7189" w:rsidRDefault="007C7189" w:rsidP="007C7189">
      <w:pPr>
        <w:pStyle w:val="Bulletlevel1"/>
      </w:pPr>
      <w:r w:rsidRPr="007C7189">
        <w:t>Access to the Internet</w:t>
      </w:r>
    </w:p>
    <w:p w14:paraId="19FD9868" w14:textId="77777777" w:rsidR="006C4EAF" w:rsidRPr="006C4EAF" w:rsidRDefault="006C4EAF" w:rsidP="006C4EAF">
      <w:pPr>
        <w:pStyle w:val="Bulletlevel1"/>
        <w:numPr>
          <w:ilvl w:val="0"/>
          <w:numId w:val="0"/>
        </w:numPr>
      </w:pPr>
    </w:p>
    <w:p w14:paraId="6F91562D" w14:textId="5E025181" w:rsidR="006C4EAF" w:rsidRPr="00F83B32" w:rsidRDefault="006C4EAF" w:rsidP="006C4EAF">
      <w:pPr>
        <w:spacing w:after="160" w:line="259" w:lineRule="auto"/>
        <w:rPr>
          <w:color w:val="FF0000"/>
        </w:rPr>
      </w:pPr>
      <w:r w:rsidRPr="00F83B32">
        <w:rPr>
          <w:b/>
          <w:color w:val="FF0000"/>
        </w:rPr>
        <w:t>Instructor Note</w:t>
      </w:r>
      <w:r w:rsidRPr="00F83B32">
        <w:rPr>
          <w:color w:val="FF0000"/>
        </w:rPr>
        <w:t>:</w:t>
      </w:r>
    </w:p>
    <w:p w14:paraId="35A3F402" w14:textId="77777777" w:rsidR="006C4EAF" w:rsidRPr="00F83B32" w:rsidRDefault="006C4EAF" w:rsidP="006C4EAF">
      <w:pPr>
        <w:spacing w:after="160" w:line="259" w:lineRule="auto"/>
        <w:rPr>
          <w:color w:val="FF0000"/>
        </w:rPr>
      </w:pPr>
      <w:r w:rsidRPr="00F83B32">
        <w:rPr>
          <w:color w:val="FF0000"/>
        </w:rPr>
        <w:t>There are three virtualized APIC-EM instances in the DevNet Sandbox:</w:t>
      </w:r>
    </w:p>
    <w:p w14:paraId="6DD4CDB6" w14:textId="77777777" w:rsidR="006C4EAF" w:rsidRPr="00F83B32" w:rsidRDefault="0001300A" w:rsidP="006C4EAF">
      <w:pPr>
        <w:pStyle w:val="ListParagraph"/>
        <w:numPr>
          <w:ilvl w:val="0"/>
          <w:numId w:val="10"/>
        </w:numPr>
        <w:spacing w:after="160" w:line="259" w:lineRule="auto"/>
        <w:rPr>
          <w:color w:val="FF0000"/>
        </w:rPr>
      </w:pPr>
      <w:hyperlink r:id="rId8" w:history="1">
        <w:r w:rsidR="006C4EAF" w:rsidRPr="00F83B32">
          <w:rPr>
            <w:rStyle w:val="Hyperlink"/>
            <w:color w:val="FF0000"/>
          </w:rPr>
          <w:t>https://DevNetSBX-NetAcad-APICEM-1.cisco.com/</w:t>
        </w:r>
      </w:hyperlink>
      <w:r w:rsidR="006C4EAF" w:rsidRPr="00F83B32">
        <w:rPr>
          <w:bCs/>
          <w:color w:val="FF0000"/>
        </w:rPr>
        <w:t xml:space="preserve"> and </w:t>
      </w:r>
      <w:hyperlink r:id="rId9" w:history="1">
        <w:r w:rsidR="006C4EAF" w:rsidRPr="00F83B32">
          <w:rPr>
            <w:rStyle w:val="Hyperlink"/>
            <w:color w:val="FF0000"/>
          </w:rPr>
          <w:t>https://DevNetSBX-NetAcad-APICEM-2.cisco.com</w:t>
        </w:r>
      </w:hyperlink>
      <w:r w:rsidR="006C4EAF" w:rsidRPr="00F83B32">
        <w:rPr>
          <w:color w:val="FF0000"/>
        </w:rPr>
        <w:t xml:space="preserve"> </w:t>
      </w:r>
      <w:r w:rsidR="006C4EAF" w:rsidRPr="00953280">
        <w:rPr>
          <w:bCs/>
          <w:color w:val="FF0000"/>
        </w:rPr>
        <w:t>are primarily for NetAcad Americas and Asia-Pacific regions</w:t>
      </w:r>
    </w:p>
    <w:p w14:paraId="17E4A8EB" w14:textId="25602B90" w:rsidR="006C4EAF" w:rsidRPr="00953280" w:rsidRDefault="0001300A" w:rsidP="006C4EAF">
      <w:pPr>
        <w:pStyle w:val="ListParagraph"/>
        <w:numPr>
          <w:ilvl w:val="0"/>
          <w:numId w:val="10"/>
        </w:numPr>
        <w:rPr>
          <w:bCs/>
          <w:color w:val="FF0000"/>
        </w:rPr>
      </w:pPr>
      <w:hyperlink r:id="rId10" w:history="1">
        <w:r w:rsidR="006C4EAF" w:rsidRPr="00953280">
          <w:rPr>
            <w:rStyle w:val="Hyperlink"/>
            <w:bCs/>
            <w:color w:val="FF0000"/>
          </w:rPr>
          <w:t>https://</w:t>
        </w:r>
      </w:hyperlink>
      <w:hyperlink r:id="rId11" w:history="1">
        <w:r w:rsidR="006C4EAF" w:rsidRPr="00953280">
          <w:rPr>
            <w:rStyle w:val="Hyperlink"/>
            <w:bCs/>
            <w:color w:val="FF0000"/>
          </w:rPr>
          <w:t xml:space="preserve">DevNetSBX-NetAcad-APICEM-3.cisco.com </w:t>
        </w:r>
      </w:hyperlink>
      <w:r w:rsidR="006C4EAF" w:rsidRPr="00953280">
        <w:rPr>
          <w:bCs/>
          <w:color w:val="FF0000"/>
        </w:rPr>
        <w:t>is primarily for NetAcad Europe, Middle East, Africa, Russia regions</w:t>
      </w:r>
    </w:p>
    <w:p w14:paraId="3A310521" w14:textId="404A26E6" w:rsidR="006C4EAF" w:rsidRPr="00F83B32" w:rsidRDefault="0001300A" w:rsidP="006C4EAF">
      <w:pPr>
        <w:pStyle w:val="ListParagraph"/>
        <w:numPr>
          <w:ilvl w:val="0"/>
          <w:numId w:val="10"/>
        </w:numPr>
        <w:spacing w:after="160" w:line="259" w:lineRule="auto"/>
        <w:rPr>
          <w:color w:val="FF0000"/>
        </w:rPr>
      </w:pPr>
      <w:hyperlink r:id="rId12" w:history="1">
        <w:r w:rsidR="007F37F2">
          <w:rPr>
            <w:rStyle w:val="Hyperlink"/>
            <w:rFonts w:eastAsiaTheme="minorEastAsia"/>
            <w:bCs/>
            <w:color w:val="FF0000"/>
          </w:rPr>
          <w:t>https://SandBoxAPICEM.cisco.com</w:t>
        </w:r>
      </w:hyperlink>
      <w:r w:rsidR="006C4EAF" w:rsidRPr="00F83B32">
        <w:rPr>
          <w:bCs/>
          <w:color w:val="FF0000"/>
        </w:rPr>
        <w:t xml:space="preserve"> is for all DevNet users and for students to use at home</w:t>
      </w:r>
    </w:p>
    <w:p w14:paraId="059EA0F4" w14:textId="77777777" w:rsidR="006C4EAF" w:rsidRPr="00F83B32" w:rsidRDefault="006C4EAF" w:rsidP="006C4EAF">
      <w:pPr>
        <w:spacing w:after="160" w:line="259" w:lineRule="auto"/>
        <w:rPr>
          <w:color w:val="FF0000"/>
        </w:rPr>
      </w:pPr>
      <w:r w:rsidRPr="00F83B32">
        <w:rPr>
          <w:bCs/>
          <w:color w:val="FF0000"/>
        </w:rPr>
        <w:t>In case any of the instances are down or malfunctioning, try another instance and raise a support ticket via a NetAcad Helpdesk agent using the Live Chat.</w:t>
      </w:r>
    </w:p>
    <w:p w14:paraId="31915B93" w14:textId="77777777" w:rsidR="006C4EAF" w:rsidRPr="00F83B32" w:rsidRDefault="006C4EAF" w:rsidP="006C4EAF">
      <w:pPr>
        <w:spacing w:after="160" w:line="259" w:lineRule="auto"/>
        <w:rPr>
          <w:bCs/>
          <w:color w:val="FF0000"/>
        </w:rPr>
      </w:pPr>
      <w:r w:rsidRPr="00F83B32">
        <w:rPr>
          <w:bCs/>
          <w:color w:val="FF0000"/>
        </w:rPr>
        <w:t xml:space="preserve">The Username and Password for the NetAcad instances will change every 3-6 months. The credentials are available to Instructors on the Emerging Technologies Workshops resources page on NetAcad.com: </w:t>
      </w:r>
      <w:hyperlink r:id="rId13" w:history="1">
        <w:r w:rsidRPr="00F83B32">
          <w:rPr>
            <w:rStyle w:val="Hyperlink"/>
            <w:rFonts w:eastAsiaTheme="minorEastAsia"/>
            <w:bCs/>
            <w:color w:val="FF0000"/>
          </w:rPr>
          <w:t>https://www.netacad.com/group/resources/emerging-tech-workshops</w:t>
        </w:r>
      </w:hyperlink>
      <w:r w:rsidRPr="00F83B32">
        <w:rPr>
          <w:bCs/>
          <w:color w:val="FF0000"/>
        </w:rPr>
        <w:t>.</w:t>
      </w:r>
      <w:r>
        <w:rPr>
          <w:bCs/>
          <w:color w:val="FF0000"/>
        </w:rPr>
        <w:t xml:space="preserve"> Please only share the credentials for the appropriate instance with your students. If the NetAcad sandboxes or the public sandbox encounter too much usage, they may become unavailable.</w:t>
      </w:r>
    </w:p>
    <w:p w14:paraId="3072F351" w14:textId="7849CA04" w:rsidR="006C4EAF" w:rsidRDefault="006C4EAF" w:rsidP="006C4EAF">
      <w:pPr>
        <w:spacing w:after="160" w:line="259" w:lineRule="auto"/>
        <w:rPr>
          <w:bCs/>
          <w:color w:val="FF0000"/>
        </w:rPr>
      </w:pPr>
      <w:r w:rsidRPr="00F83B32">
        <w:rPr>
          <w:bCs/>
          <w:color w:val="FF0000"/>
        </w:rPr>
        <w:lastRenderedPageBreak/>
        <w:t xml:space="preserve">The </w:t>
      </w:r>
      <w:r>
        <w:rPr>
          <w:bCs/>
          <w:color w:val="FF0000"/>
        </w:rPr>
        <w:t>credentials</w:t>
      </w:r>
      <w:r w:rsidRPr="00F83B32">
        <w:rPr>
          <w:bCs/>
          <w:color w:val="FF0000"/>
        </w:rPr>
        <w:t xml:space="preserve"> for the Public DevNet users instance </w:t>
      </w:r>
      <w:r>
        <w:rPr>
          <w:bCs/>
          <w:color w:val="FF0000"/>
        </w:rPr>
        <w:t>are</w:t>
      </w:r>
      <w:r w:rsidRPr="00F83B32">
        <w:rPr>
          <w:bCs/>
          <w:color w:val="FF0000"/>
        </w:rPr>
        <w:t xml:space="preserve"> “</w:t>
      </w:r>
      <w:r w:rsidRPr="00FB5E67">
        <w:rPr>
          <w:b/>
          <w:bCs/>
          <w:color w:val="FF0000"/>
        </w:rPr>
        <w:t>devnetuser</w:t>
      </w:r>
      <w:r w:rsidRPr="00F83B32">
        <w:rPr>
          <w:bCs/>
          <w:color w:val="FF0000"/>
        </w:rPr>
        <w:t>” with the “</w:t>
      </w:r>
      <w:r w:rsidRPr="00FB5E67">
        <w:rPr>
          <w:b/>
          <w:bCs/>
          <w:color w:val="FF0000"/>
        </w:rPr>
        <w:t>Cisco123!</w:t>
      </w:r>
      <w:r w:rsidRPr="00F83B32">
        <w:rPr>
          <w:bCs/>
          <w:color w:val="FF0000"/>
        </w:rPr>
        <w:t>” password.</w:t>
      </w:r>
    </w:p>
    <w:p w14:paraId="0167A722" w14:textId="77777777" w:rsidR="006153BA" w:rsidRPr="005E6171" w:rsidRDefault="006153BA" w:rsidP="006153BA">
      <w:pPr>
        <w:spacing w:after="160" w:line="259" w:lineRule="auto"/>
        <w:rPr>
          <w:bCs/>
        </w:rPr>
      </w:pPr>
      <w:r w:rsidRPr="005E6171">
        <w:rPr>
          <w:b/>
          <w:bCs/>
        </w:rPr>
        <w:t>Note:</w:t>
      </w:r>
      <w:r w:rsidRPr="005E6171">
        <w:rPr>
          <w:bCs/>
        </w:rPr>
        <w:t xml:space="preserve"> Use the APIC-EM sandbox URL and credentials provided by your instructor</w:t>
      </w:r>
      <w:r>
        <w:rPr>
          <w:bCs/>
        </w:rPr>
        <w:t>.</w:t>
      </w:r>
      <w:r w:rsidRPr="005E6171">
        <w:rPr>
          <w:bCs/>
        </w:rPr>
        <w:t xml:space="preserve"> </w:t>
      </w:r>
      <w:r>
        <w:rPr>
          <w:bCs/>
        </w:rPr>
        <w:t>Only</w:t>
      </w:r>
      <w:r w:rsidRPr="005E6171">
        <w:rPr>
          <w:bCs/>
        </w:rPr>
        <w:t xml:space="preserve"> use the public APIC-EM URL and credentials for additional study after the conclusion of the workshop. For example purposes, this activity uses the URL and credentials of the public sandbox.</w:t>
      </w:r>
    </w:p>
    <w:p w14:paraId="00836EBD" w14:textId="77777777" w:rsidR="003214C2" w:rsidRDefault="003214C2" w:rsidP="003214C2">
      <w:pPr>
        <w:pStyle w:val="PartHead"/>
      </w:pPr>
      <w:r w:rsidRPr="00B24836">
        <w:t>Us</w:t>
      </w:r>
      <w:r w:rsidR="00BE37CD">
        <w:t>ing</w:t>
      </w:r>
      <w:r w:rsidRPr="00B24836">
        <w:t xml:space="preserve"> Postman to </w:t>
      </w:r>
      <w:r w:rsidR="00D9598E">
        <w:t>G</w:t>
      </w:r>
      <w:r w:rsidRPr="00B24836">
        <w:t>et</w:t>
      </w:r>
      <w:r w:rsidR="0070679F">
        <w:t xml:space="preserve"> a</w:t>
      </w:r>
      <w:r>
        <w:t xml:space="preserve"> </w:t>
      </w:r>
      <w:r w:rsidRPr="00B24836">
        <w:t>Network Host Inventory</w:t>
      </w:r>
    </w:p>
    <w:p w14:paraId="4D3C02A8" w14:textId="77777777" w:rsidR="003214C2" w:rsidRPr="003214C2" w:rsidRDefault="003214C2" w:rsidP="003214C2">
      <w:pPr>
        <w:pStyle w:val="BodyTextL25"/>
      </w:pPr>
      <w:r>
        <w:t>Postman is an excellent tool for learning about an API before writing code for it. It is a good practice to visit the Swagger page for an endpoint</w:t>
      </w:r>
      <w:r w:rsidR="00DE4D4D">
        <w:t xml:space="preserve"> to learn about the request requirements</w:t>
      </w:r>
      <w:r>
        <w:t xml:space="preserve">, and then try your request out in Postman. After verifying the requirements for accessing </w:t>
      </w:r>
      <w:r w:rsidR="00DE4D4D">
        <w:t xml:space="preserve">the </w:t>
      </w:r>
      <w:r>
        <w:t xml:space="preserve">API in Postman, and reviewing the JSON data that is returned, you can move on to coding the request in Python. </w:t>
      </w:r>
    </w:p>
    <w:p w14:paraId="123EBCA3" w14:textId="77777777" w:rsidR="003214C2" w:rsidRDefault="00E174C1" w:rsidP="00720367">
      <w:pPr>
        <w:pStyle w:val="StepHead"/>
        <w:rPr>
          <w:rFonts w:eastAsia="MS PGothic"/>
        </w:rPr>
      </w:pPr>
      <w:r>
        <w:rPr>
          <w:rFonts w:eastAsia="MS PGothic"/>
        </w:rPr>
        <w:t xml:space="preserve">Configure and send </w:t>
      </w:r>
      <w:r w:rsidR="00720367">
        <w:rPr>
          <w:rFonts w:eastAsia="MS PGothic"/>
        </w:rPr>
        <w:t xml:space="preserve">the Postman </w:t>
      </w:r>
      <w:r>
        <w:rPr>
          <w:rFonts w:eastAsia="MS PGothic"/>
        </w:rPr>
        <w:t>request</w:t>
      </w:r>
      <w:r w:rsidR="00DD33AF">
        <w:rPr>
          <w:rFonts w:eastAsia="MS PGothic"/>
        </w:rPr>
        <w:t xml:space="preserve"> for a host inventory.</w:t>
      </w:r>
    </w:p>
    <w:p w14:paraId="0BD77D07" w14:textId="77777777" w:rsidR="00720367" w:rsidRDefault="00F661F3" w:rsidP="002A2DBB">
      <w:pPr>
        <w:pStyle w:val="SubStepAlpha"/>
      </w:pPr>
      <w:r>
        <w:t>Click the plus sign (+) to c</w:t>
      </w:r>
      <w:r w:rsidR="00720367">
        <w:t>reate a new tab</w:t>
      </w:r>
      <w:r>
        <w:t>.</w:t>
      </w:r>
    </w:p>
    <w:p w14:paraId="64E437C7" w14:textId="77777777" w:rsidR="00720367" w:rsidRDefault="00F661F3" w:rsidP="00720367">
      <w:pPr>
        <w:pStyle w:val="SubStepAlpha"/>
      </w:pPr>
      <w:r>
        <w:t>E</w:t>
      </w:r>
      <w:r w:rsidR="00720367">
        <w:t>nter the following information:</w:t>
      </w:r>
    </w:p>
    <w:p w14:paraId="223CBD03" w14:textId="77777777" w:rsidR="00720367" w:rsidRDefault="00720367" w:rsidP="00720367">
      <w:pPr>
        <w:pStyle w:val="SubStepNum"/>
      </w:pPr>
      <w:r>
        <w:t xml:space="preserve">Request method: </w:t>
      </w:r>
      <w:r w:rsidRPr="00720367">
        <w:rPr>
          <w:b/>
        </w:rPr>
        <w:t>GET</w:t>
      </w:r>
    </w:p>
    <w:p w14:paraId="0F2BEF43" w14:textId="77777777" w:rsidR="00720367" w:rsidRPr="00720367" w:rsidRDefault="00720367" w:rsidP="00720367">
      <w:pPr>
        <w:pStyle w:val="SubStepNum"/>
      </w:pPr>
      <w:r>
        <w:t xml:space="preserve">Endpoint URI: </w:t>
      </w:r>
      <w:r w:rsidR="006153BA" w:rsidRPr="006153BA">
        <w:rPr>
          <w:b/>
        </w:rPr>
        <w:t>https://{YOUR-APICEM}.cisco.com/api/v1/host</w:t>
      </w:r>
    </w:p>
    <w:p w14:paraId="2386A8A5" w14:textId="77777777" w:rsidR="00720367" w:rsidRDefault="00720367" w:rsidP="00720367">
      <w:pPr>
        <w:pStyle w:val="SubStepNum"/>
      </w:pPr>
      <w:r w:rsidRPr="00720367">
        <w:t>Header</w:t>
      </w:r>
      <w:r>
        <w:t>s:</w:t>
      </w:r>
    </w:p>
    <w:p w14:paraId="00008A7A" w14:textId="77777777" w:rsidR="00720367" w:rsidRPr="00F661F3" w:rsidRDefault="00720367" w:rsidP="002A2DBB">
      <w:pPr>
        <w:pStyle w:val="BodyTextL50"/>
        <w:ind w:left="1080"/>
        <w:rPr>
          <w:b/>
        </w:rPr>
      </w:pPr>
      <w:r w:rsidRPr="00F661F3">
        <w:rPr>
          <w:b/>
        </w:rPr>
        <w:t>Content-Type: application/json</w:t>
      </w:r>
    </w:p>
    <w:p w14:paraId="2FCD1734" w14:textId="77777777" w:rsidR="00720367" w:rsidRPr="00F661F3" w:rsidRDefault="00720367" w:rsidP="002A2DBB">
      <w:pPr>
        <w:pStyle w:val="BodyTextL50"/>
        <w:ind w:left="1080"/>
      </w:pPr>
      <w:r w:rsidRPr="00F661F3">
        <w:rPr>
          <w:b/>
        </w:rPr>
        <w:t>X-Auth-Token:</w:t>
      </w:r>
      <w:r w:rsidRPr="00F661F3">
        <w:t xml:space="preserve"> &lt;</w:t>
      </w:r>
      <w:r w:rsidRPr="002A2DBB">
        <w:t>leave this blank for now</w:t>
      </w:r>
      <w:r w:rsidRPr="00F661F3">
        <w:t>&gt;</w:t>
      </w:r>
    </w:p>
    <w:p w14:paraId="69FFF829" w14:textId="77777777" w:rsidR="00720367" w:rsidRDefault="00720367" w:rsidP="00720367">
      <w:pPr>
        <w:pStyle w:val="SubStepAlpha"/>
      </w:pPr>
      <w:r>
        <w:t>Click the tab for the service ticket request</w:t>
      </w:r>
      <w:r w:rsidR="00F661F3">
        <w:t xml:space="preserve"> you created in the previous lab and click </w:t>
      </w:r>
      <w:r w:rsidR="00F661F3" w:rsidRPr="002A2DBB">
        <w:rPr>
          <w:b/>
        </w:rPr>
        <w:t>Send</w:t>
      </w:r>
      <w:r>
        <w:t>.</w:t>
      </w:r>
    </w:p>
    <w:p w14:paraId="1BE03575" w14:textId="77777777" w:rsidR="00720367" w:rsidRDefault="00F661F3" w:rsidP="00720367">
      <w:pPr>
        <w:pStyle w:val="SubStepAlpha"/>
      </w:pPr>
      <w:r>
        <w:t xml:space="preserve">Copy </w:t>
      </w:r>
      <w:r w:rsidR="00720367">
        <w:t>the value of the service ticket, without quotes, from the response JSON.</w:t>
      </w:r>
    </w:p>
    <w:p w14:paraId="036F86F3" w14:textId="77777777" w:rsidR="00720367" w:rsidRDefault="00720367">
      <w:pPr>
        <w:pStyle w:val="SubStepAlpha"/>
      </w:pPr>
      <w:r>
        <w:t>Return to the host inventory request tab</w:t>
      </w:r>
      <w:r w:rsidR="00F661F3">
        <w:t xml:space="preserve"> and p</w:t>
      </w:r>
      <w:r>
        <w:t xml:space="preserve">aste the value of the service ticket into the </w:t>
      </w:r>
      <w:r w:rsidRPr="002A2DBB">
        <w:rPr>
          <w:b/>
        </w:rPr>
        <w:t>Value</w:t>
      </w:r>
      <w:r>
        <w:t xml:space="preserve"> field for the </w:t>
      </w:r>
      <w:r w:rsidRPr="00F661F3">
        <w:rPr>
          <w:b/>
        </w:rPr>
        <w:t>X-Auth-Token</w:t>
      </w:r>
      <w:r>
        <w:t xml:space="preserve"> key.</w:t>
      </w:r>
      <w:r w:rsidR="006153BA">
        <w:t xml:space="preserve"> See the figure below.</w:t>
      </w:r>
    </w:p>
    <w:p w14:paraId="6898C9A7" w14:textId="77777777" w:rsidR="00B513A2" w:rsidRDefault="00F661F3" w:rsidP="002A2DBB">
      <w:pPr>
        <w:pStyle w:val="SubStepAlpha"/>
        <w:keepNext/>
      </w:pPr>
      <w:r>
        <w:lastRenderedPageBreak/>
        <w:t xml:space="preserve">Click </w:t>
      </w:r>
      <w:r w:rsidR="00720367" w:rsidRPr="002A2DBB">
        <w:rPr>
          <w:b/>
        </w:rPr>
        <w:t>Send</w:t>
      </w:r>
      <w:r w:rsidR="00720367">
        <w:t>.</w:t>
      </w:r>
      <w:r w:rsidR="00946B75">
        <w:t xml:space="preserve"> </w:t>
      </w:r>
      <w:r w:rsidR="00B513A2">
        <w:t xml:space="preserve">If the request is successful, you will see </w:t>
      </w:r>
      <w:r w:rsidR="00DE4D4D">
        <w:t xml:space="preserve">the </w:t>
      </w:r>
      <w:r w:rsidR="00B513A2">
        <w:t>body section of response populate with JSON data that represents the host inventory</w:t>
      </w:r>
      <w:r w:rsidR="00946B75">
        <w:t>, as shown below</w:t>
      </w:r>
      <w:r w:rsidR="00B513A2">
        <w:t>. If the response fails, look at the status value and try to determine where the error may be.</w:t>
      </w:r>
    </w:p>
    <w:p w14:paraId="487D0068" w14:textId="77777777" w:rsidR="00946B75" w:rsidRDefault="00946B75" w:rsidP="002A2DBB">
      <w:pPr>
        <w:pStyle w:val="Visual"/>
      </w:pPr>
      <w:r>
        <w:rPr>
          <w:noProof/>
        </w:rPr>
        <w:drawing>
          <wp:inline distT="0" distB="0" distL="0" distR="0" wp14:anchorId="7A820B87" wp14:editId="6A01373F">
            <wp:extent cx="5920563" cy="47910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0563" cy="4791075"/>
                    </a:xfrm>
                    <a:prstGeom prst="rect">
                      <a:avLst/>
                    </a:prstGeom>
                  </pic:spPr>
                </pic:pic>
              </a:graphicData>
            </a:graphic>
          </wp:inline>
        </w:drawing>
      </w:r>
    </w:p>
    <w:p w14:paraId="7E856F78" w14:textId="77777777" w:rsidR="00720367" w:rsidRDefault="00DD33AF" w:rsidP="00014AE9">
      <w:pPr>
        <w:pStyle w:val="StepHead"/>
      </w:pPr>
      <w:r>
        <w:t>Use CodeBeautfiy.com to e</w:t>
      </w:r>
      <w:r w:rsidR="00014AE9">
        <w:t xml:space="preserve">valuate the </w:t>
      </w:r>
      <w:r>
        <w:t>response.</w:t>
      </w:r>
    </w:p>
    <w:p w14:paraId="601238B1" w14:textId="77777777" w:rsidR="00DD33AF" w:rsidRDefault="00DD33AF" w:rsidP="00DD33AF">
      <w:pPr>
        <w:pStyle w:val="BodyTextL25"/>
      </w:pPr>
      <w:r>
        <w:t xml:space="preserve">Code Beautify maintains a website for viewing code in a more human readable format. The JSON viewer URL is </w:t>
      </w:r>
      <w:hyperlink r:id="rId15" w:history="1">
        <w:r w:rsidRPr="00DD33AF">
          <w:rPr>
            <w:rStyle w:val="Hyperlink"/>
          </w:rPr>
          <w:t>https://codebeautify.org/jsonviewer</w:t>
        </w:r>
      </w:hyperlink>
      <w:r>
        <w:t>.</w:t>
      </w:r>
    </w:p>
    <w:p w14:paraId="3615BFEF" w14:textId="77777777" w:rsidR="00DD33AF" w:rsidRDefault="00DE4D4D" w:rsidP="00DE4D4D">
      <w:pPr>
        <w:pStyle w:val="SubStepAlpha"/>
      </w:pPr>
      <w:r>
        <w:t>C</w:t>
      </w:r>
      <w:r w:rsidR="00C96EB4">
        <w:t xml:space="preserve">opy the JSON from Postman </w:t>
      </w:r>
      <w:r w:rsidR="006153BA">
        <w:t>and paste it in</w:t>
      </w:r>
      <w:r w:rsidR="00C96EB4">
        <w:t xml:space="preserve">to </w:t>
      </w:r>
      <w:r w:rsidR="006153BA">
        <w:t xml:space="preserve">the left window in </w:t>
      </w:r>
      <w:r w:rsidR="00C96EB4">
        <w:t>JSON Viewer</w:t>
      </w:r>
      <w:r w:rsidR="00DD33AF">
        <w:t>.</w:t>
      </w:r>
    </w:p>
    <w:p w14:paraId="7B71014C" w14:textId="77777777" w:rsidR="00DD33AF" w:rsidRDefault="00DE4D4D" w:rsidP="002A2DBB">
      <w:pPr>
        <w:pStyle w:val="SubStepAlpha"/>
        <w:keepNext/>
      </w:pPr>
      <w:r>
        <w:lastRenderedPageBreak/>
        <w:t xml:space="preserve">Click </w:t>
      </w:r>
      <w:r w:rsidRPr="00DE4D4D">
        <w:rPr>
          <w:b/>
        </w:rPr>
        <w:t>Tree Viewer</w:t>
      </w:r>
      <w:r>
        <w:t xml:space="preserve"> to render the tree</w:t>
      </w:r>
      <w:r w:rsidR="00DD33AF">
        <w:t>, as shown below:</w:t>
      </w:r>
    </w:p>
    <w:p w14:paraId="394BB9C5" w14:textId="77777777" w:rsidR="00014AE9" w:rsidRDefault="000707F1" w:rsidP="002A2DBB">
      <w:pPr>
        <w:pStyle w:val="Visual"/>
      </w:pPr>
      <w:r>
        <w:rPr>
          <w:noProof/>
        </w:rPr>
        <w:drawing>
          <wp:inline distT="0" distB="0" distL="0" distR="0" wp14:anchorId="4BB159CE" wp14:editId="6DCF1F95">
            <wp:extent cx="5733333" cy="4419048"/>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733333" cy="4419048"/>
                    </a:xfrm>
                    <a:prstGeom prst="rect">
                      <a:avLst/>
                    </a:prstGeom>
                  </pic:spPr>
                </pic:pic>
              </a:graphicData>
            </a:graphic>
          </wp:inline>
        </w:drawing>
      </w:r>
    </w:p>
    <w:p w14:paraId="29228978" w14:textId="77777777" w:rsidR="000707F1" w:rsidRDefault="00C96EB4" w:rsidP="002A2DBB">
      <w:pPr>
        <w:pStyle w:val="SubStepAlpha"/>
        <w:keepNext/>
      </w:pPr>
      <w:r>
        <w:lastRenderedPageBreak/>
        <w:t>Collapse all levels</w:t>
      </w:r>
      <w:r w:rsidR="00DE4D4D">
        <w:t xml:space="preserve"> by clicking the second icon in the Result window</w:t>
      </w:r>
      <w:r w:rsidR="000707F1">
        <w:t>, as shown above</w:t>
      </w:r>
      <w:r w:rsidR="00DE4D4D">
        <w:t>.</w:t>
      </w:r>
      <w:r>
        <w:t xml:space="preserve"> </w:t>
      </w:r>
      <w:r w:rsidR="00DE4D4D">
        <w:t>E</w:t>
      </w:r>
      <w:r>
        <w:t xml:space="preserve">xpand </w:t>
      </w:r>
      <w:r w:rsidRPr="00C96EB4">
        <w:rPr>
          <w:b/>
        </w:rPr>
        <w:t>object</w:t>
      </w:r>
      <w:r>
        <w:t xml:space="preserve">, </w:t>
      </w:r>
      <w:r w:rsidRPr="00C96EB4">
        <w:rPr>
          <w:b/>
        </w:rPr>
        <w:t>array</w:t>
      </w:r>
      <w:r>
        <w:t xml:space="preserve">, and </w:t>
      </w:r>
      <w:r w:rsidRPr="00C96EB4">
        <w:rPr>
          <w:b/>
        </w:rPr>
        <w:t>response</w:t>
      </w:r>
      <w:r>
        <w:t>. The number next to the response key indicate</w:t>
      </w:r>
      <w:r w:rsidR="00BE37CD">
        <w:t>s</w:t>
      </w:r>
      <w:r>
        <w:t xml:space="preserve"> how many entries there are. Expand the level marked </w:t>
      </w:r>
      <w:r w:rsidRPr="00C96EB4">
        <w:rPr>
          <w:b/>
        </w:rPr>
        <w:t>0</w:t>
      </w:r>
      <w:r w:rsidR="000707F1">
        <w:t>. Your Tree Viewer should look similar to the following:</w:t>
      </w:r>
    </w:p>
    <w:p w14:paraId="2D007E56" w14:textId="77777777" w:rsidR="000707F1" w:rsidRDefault="000707F1" w:rsidP="002A2DBB">
      <w:pPr>
        <w:pStyle w:val="Visual"/>
      </w:pPr>
      <w:r>
        <w:rPr>
          <w:noProof/>
        </w:rPr>
        <w:drawing>
          <wp:inline distT="0" distB="0" distL="0" distR="0" wp14:anchorId="3DFB789C" wp14:editId="734EDEA5">
            <wp:extent cx="5190476" cy="6066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476" cy="6066667"/>
                    </a:xfrm>
                    <a:prstGeom prst="rect">
                      <a:avLst/>
                    </a:prstGeom>
                  </pic:spPr>
                </pic:pic>
              </a:graphicData>
            </a:graphic>
          </wp:inline>
        </w:drawing>
      </w:r>
    </w:p>
    <w:p w14:paraId="06FB767F" w14:textId="77777777" w:rsidR="00C96EB4" w:rsidRDefault="002A4961" w:rsidP="002A2DBB">
      <w:pPr>
        <w:pStyle w:val="SubStepAlpha"/>
        <w:keepNext/>
      </w:pPr>
      <w:r>
        <w:t>Look at the key</w:t>
      </w:r>
      <w:r w:rsidR="000707F1">
        <w:t>/value pairs</w:t>
      </w:r>
      <w:r>
        <w:t xml:space="preserve"> that are assigned to level 0.</w:t>
      </w:r>
    </w:p>
    <w:p w14:paraId="77FDA406" w14:textId="77777777" w:rsidR="00C96EB4" w:rsidRDefault="002A4961" w:rsidP="002A2DBB">
      <w:pPr>
        <w:pStyle w:val="BodyTextL50"/>
        <w:keepNext/>
      </w:pPr>
      <w:r>
        <w:t>What does level 0 represent? How about levels 1 and 2?</w:t>
      </w:r>
    </w:p>
    <w:p w14:paraId="588A7BBB" w14:textId="77777777" w:rsidR="00C96EB4" w:rsidRDefault="00C96EB4" w:rsidP="002A2DBB">
      <w:pPr>
        <w:pStyle w:val="BodyTextL25"/>
        <w:keepNext/>
        <w:ind w:left="720"/>
      </w:pPr>
      <w:r>
        <w:t>____________________________________________________________________________________</w:t>
      </w:r>
    </w:p>
    <w:p w14:paraId="53B99105" w14:textId="77777777" w:rsidR="00C96EB4" w:rsidRDefault="00C96EB4" w:rsidP="002A4961">
      <w:pPr>
        <w:pStyle w:val="BodyTextL25"/>
        <w:ind w:left="720"/>
      </w:pPr>
      <w:r>
        <w:t>____________________________________________________________________________________</w:t>
      </w:r>
    </w:p>
    <w:p w14:paraId="10FD4FBA" w14:textId="77777777" w:rsidR="00C96EB4" w:rsidRDefault="002A4961" w:rsidP="002A4961">
      <w:pPr>
        <w:pStyle w:val="BodyTextL25"/>
        <w:ind w:left="720"/>
      </w:pPr>
      <w:r w:rsidRPr="002A4961">
        <w:rPr>
          <w:highlight w:val="lightGray"/>
        </w:rPr>
        <w:t xml:space="preserve">Level 0 is a network </w:t>
      </w:r>
      <w:r>
        <w:rPr>
          <w:highlight w:val="lightGray"/>
        </w:rPr>
        <w:t>host</w:t>
      </w:r>
      <w:r w:rsidRPr="002A4961">
        <w:rPr>
          <w:highlight w:val="lightGray"/>
        </w:rPr>
        <w:t xml:space="preserve">. The other levels represent network </w:t>
      </w:r>
      <w:r w:rsidR="00DE4D4D">
        <w:rPr>
          <w:highlight w:val="lightGray"/>
        </w:rPr>
        <w:t>hosts</w:t>
      </w:r>
      <w:r w:rsidRPr="002A4961">
        <w:rPr>
          <w:highlight w:val="lightGray"/>
        </w:rPr>
        <w:t xml:space="preserve"> as well.</w:t>
      </w:r>
    </w:p>
    <w:p w14:paraId="60E83D0E" w14:textId="77777777" w:rsidR="002A4961" w:rsidRDefault="002A4961" w:rsidP="002A2DBB">
      <w:pPr>
        <w:pStyle w:val="BodyTextL25"/>
        <w:keepNext/>
        <w:ind w:left="720"/>
      </w:pPr>
      <w:r>
        <w:lastRenderedPageBreak/>
        <w:t>Next to level 0</w:t>
      </w:r>
      <w:r w:rsidR="006153BA">
        <w:t xml:space="preserve"> in the example</w:t>
      </w:r>
      <w:r>
        <w:t xml:space="preserve">, the number 14 indicates that there are 14 keys associated with this </w:t>
      </w:r>
      <w:r w:rsidR="007E5E23">
        <w:t>entry</w:t>
      </w:r>
      <w:r>
        <w:t>. However, there are different numbers for the other hosts. Open each device and compare entries. Why is there a difference?</w:t>
      </w:r>
    </w:p>
    <w:p w14:paraId="487B1B8D" w14:textId="77777777" w:rsidR="002A4961" w:rsidRDefault="002A4961" w:rsidP="002A2DBB">
      <w:pPr>
        <w:pStyle w:val="BodyTextL25"/>
        <w:keepNext/>
        <w:ind w:left="720"/>
      </w:pPr>
      <w:r>
        <w:t>____________________________________________________________________________________</w:t>
      </w:r>
    </w:p>
    <w:p w14:paraId="35DCC56B" w14:textId="77777777" w:rsidR="002A4961" w:rsidRDefault="002A4961" w:rsidP="002A4961">
      <w:pPr>
        <w:pStyle w:val="BodyTextL25"/>
        <w:ind w:left="720"/>
      </w:pPr>
      <w:r>
        <w:t>____________________________________________________________________________________</w:t>
      </w:r>
    </w:p>
    <w:p w14:paraId="718E6180" w14:textId="77777777" w:rsidR="002A4961" w:rsidRPr="00014AE9" w:rsidRDefault="002A4961" w:rsidP="002A4961">
      <w:pPr>
        <w:pStyle w:val="BodyTextL25"/>
        <w:ind w:left="720"/>
      </w:pPr>
      <w:r>
        <w:rPr>
          <w:highlight w:val="lightGray"/>
        </w:rPr>
        <w:t>One host is wireless. It has keys that are not available to wired hosts.</w:t>
      </w:r>
    </w:p>
    <w:p w14:paraId="7E3F5E36" w14:textId="77777777" w:rsidR="00231DCA" w:rsidRDefault="002A4961" w:rsidP="002A4961">
      <w:pPr>
        <w:pStyle w:val="PartHead"/>
      </w:pPr>
      <w:r w:rsidRPr="00B24836">
        <w:t>Us</w:t>
      </w:r>
      <w:r w:rsidR="00BE37CD">
        <w:t>ing</w:t>
      </w:r>
      <w:r w:rsidRPr="00B24836">
        <w:t xml:space="preserve"> </w:t>
      </w:r>
      <w:r>
        <w:t>Python</w:t>
      </w:r>
      <w:r w:rsidRPr="00B24836">
        <w:t xml:space="preserve"> to </w:t>
      </w:r>
      <w:r w:rsidR="00D9598E">
        <w:t>G</w:t>
      </w:r>
      <w:r w:rsidRPr="00B24836">
        <w:t xml:space="preserve">et </w:t>
      </w:r>
      <w:r>
        <w:t>a Network Host</w:t>
      </w:r>
      <w:r w:rsidRPr="00B24836">
        <w:t xml:space="preserve"> Inventory</w:t>
      </w:r>
    </w:p>
    <w:p w14:paraId="600E416A" w14:textId="77777777" w:rsidR="00F86709" w:rsidRPr="0070679F" w:rsidRDefault="00F86709" w:rsidP="002A2DBB">
      <w:pPr>
        <w:pStyle w:val="BodyTextL25"/>
      </w:pPr>
      <w:r>
        <w:t xml:space="preserve">In this part of the lab, you will create a Python program to get the same network host inventory you retrieved using Postman in Part 1. You will then create a function from your program and add it to your </w:t>
      </w:r>
      <w:r w:rsidRPr="002A2DBB">
        <w:rPr>
          <w:b/>
        </w:rPr>
        <w:t>my_apic_em_functions.py</w:t>
      </w:r>
      <w:r>
        <w:t xml:space="preserve"> file.</w:t>
      </w:r>
    </w:p>
    <w:p w14:paraId="1DF06CD5" w14:textId="77777777" w:rsidR="002A4961" w:rsidRDefault="002A4961" w:rsidP="002A4961">
      <w:pPr>
        <w:pStyle w:val="StepHead"/>
      </w:pPr>
      <w:r>
        <w:t>Setup the code environment</w:t>
      </w:r>
      <w:r w:rsidR="00CB053F">
        <w:t>.</w:t>
      </w:r>
    </w:p>
    <w:p w14:paraId="2B8BDB61" w14:textId="24314CDD" w:rsidR="00F86709" w:rsidRDefault="00F86709" w:rsidP="002A2DBB">
      <w:pPr>
        <w:pStyle w:val="SubStepAlpha"/>
      </w:pPr>
      <w:r>
        <w:t xml:space="preserve">Open IDLE and click </w:t>
      </w:r>
      <w:r w:rsidRPr="002A2DBB">
        <w:rPr>
          <w:b/>
        </w:rPr>
        <w:t>File &gt; New File</w:t>
      </w:r>
      <w:r>
        <w:t xml:space="preserve">. Save the new file as </w:t>
      </w:r>
      <w:r w:rsidR="00654CAC">
        <w:rPr>
          <w:b/>
        </w:rPr>
        <w:t>print</w:t>
      </w:r>
      <w:r w:rsidRPr="002A2DBB">
        <w:rPr>
          <w:b/>
        </w:rPr>
        <w:t>_host</w:t>
      </w:r>
      <w:r w:rsidR="00654CAC">
        <w:rPr>
          <w:b/>
        </w:rPr>
        <w:t>s</w:t>
      </w:r>
      <w:r w:rsidRPr="002A2DBB">
        <w:rPr>
          <w:b/>
        </w:rPr>
        <w:t>.py</w:t>
      </w:r>
      <w:r>
        <w:t>. Make sure it is saved in the same location with your other files.</w:t>
      </w:r>
    </w:p>
    <w:p w14:paraId="2F6BF454" w14:textId="0B016E21" w:rsidR="00221ADE" w:rsidRDefault="00221ADE">
      <w:pPr>
        <w:pStyle w:val="SubStepAlpha"/>
      </w:pPr>
      <w:r>
        <w:t xml:space="preserve">Import the </w:t>
      </w:r>
      <w:r w:rsidRPr="00221ADE">
        <w:rPr>
          <w:b/>
        </w:rPr>
        <w:t>requests</w:t>
      </w:r>
      <w:r w:rsidR="00654CAC">
        <w:rPr>
          <w:b/>
        </w:rPr>
        <w:t xml:space="preserve"> </w:t>
      </w:r>
      <w:r w:rsidR="00654CAC" w:rsidRPr="00654CAC">
        <w:t>and</w:t>
      </w:r>
      <w:r>
        <w:t xml:space="preserve"> </w:t>
      </w:r>
      <w:r w:rsidRPr="00221ADE">
        <w:rPr>
          <w:b/>
        </w:rPr>
        <w:t>json</w:t>
      </w:r>
      <w:r w:rsidR="00654CAC">
        <w:t>,</w:t>
      </w:r>
      <w:r>
        <w:t xml:space="preserve"> modules.</w:t>
      </w:r>
    </w:p>
    <w:p w14:paraId="5B88F70E" w14:textId="77777777" w:rsidR="00221ADE" w:rsidRDefault="00221ADE" w:rsidP="00221ADE">
      <w:pPr>
        <w:pStyle w:val="SubStepAlpha"/>
      </w:pPr>
      <w:r>
        <w:t xml:space="preserve">Import </w:t>
      </w:r>
      <w:r w:rsidRPr="002A2DBB">
        <w:rPr>
          <w:b/>
        </w:rPr>
        <w:t>tabulate</w:t>
      </w:r>
      <w:r>
        <w:t xml:space="preserve"> and </w:t>
      </w:r>
      <w:r w:rsidRPr="00221ADE">
        <w:rPr>
          <w:b/>
        </w:rPr>
        <w:t>my_apic_em_functions</w:t>
      </w:r>
      <w:r>
        <w:t xml:space="preserve"> using </w:t>
      </w:r>
      <w:r w:rsidRPr="00221ADE">
        <w:rPr>
          <w:b/>
        </w:rPr>
        <w:t>from… import *</w:t>
      </w:r>
      <w:r>
        <w:t xml:space="preserve"> statements. </w:t>
      </w:r>
      <w:r w:rsidR="00250FAF">
        <w:t xml:space="preserve">You will use the </w:t>
      </w:r>
      <w:r w:rsidR="00250FAF" w:rsidRPr="002A2DBB">
        <w:rPr>
          <w:b/>
        </w:rPr>
        <w:t>tabulate</w:t>
      </w:r>
      <w:r w:rsidR="00250FAF">
        <w:t xml:space="preserve"> function to format and print a table. You </w:t>
      </w:r>
      <w:r>
        <w:t xml:space="preserve">will use your </w:t>
      </w:r>
      <w:r w:rsidRPr="00221ADE">
        <w:rPr>
          <w:b/>
        </w:rPr>
        <w:t>get_ticket()</w:t>
      </w:r>
      <w:r>
        <w:t xml:space="preserve"> function in this lab</w:t>
      </w:r>
      <w:r w:rsidR="00C15851">
        <w:t xml:space="preserve"> to request a fresh service ticket</w:t>
      </w:r>
      <w:r>
        <w:t xml:space="preserve">. If necessary, import the </w:t>
      </w:r>
      <w:r w:rsidRPr="00221ADE">
        <w:rPr>
          <w:b/>
        </w:rPr>
        <w:t>apic_em_functions_sol</w:t>
      </w:r>
      <w:r>
        <w:t xml:space="preserve"> module if a working version of </w:t>
      </w:r>
      <w:r w:rsidRPr="00221ADE">
        <w:rPr>
          <w:b/>
        </w:rPr>
        <w:t>my_apic_em_functions</w:t>
      </w:r>
      <w:r>
        <w:rPr>
          <w:b/>
        </w:rPr>
        <w:t xml:space="preserve"> </w:t>
      </w:r>
      <w:r w:rsidRPr="00221ADE">
        <w:t>is unavailable.</w:t>
      </w:r>
    </w:p>
    <w:p w14:paraId="307ACB4C" w14:textId="77777777" w:rsidR="00D809EE" w:rsidRDefault="00D809EE" w:rsidP="00D809EE">
      <w:pPr>
        <w:pStyle w:val="CMD"/>
      </w:pPr>
      <w:r>
        <w:t>import requests</w:t>
      </w:r>
    </w:p>
    <w:p w14:paraId="71D5FC12" w14:textId="77777777" w:rsidR="00D809EE" w:rsidRDefault="00D809EE" w:rsidP="00D809EE">
      <w:pPr>
        <w:pStyle w:val="CMD"/>
      </w:pPr>
      <w:r>
        <w:t>import json</w:t>
      </w:r>
    </w:p>
    <w:p w14:paraId="39343A19" w14:textId="77777777" w:rsidR="00D809EE" w:rsidRDefault="00D809EE" w:rsidP="00D809EE">
      <w:pPr>
        <w:pStyle w:val="CMD"/>
      </w:pPr>
      <w:r>
        <w:t>from tabulate import *</w:t>
      </w:r>
    </w:p>
    <w:p w14:paraId="23A598CA" w14:textId="77777777" w:rsidR="00D809EE" w:rsidRDefault="00D809EE" w:rsidP="00D809EE">
      <w:pPr>
        <w:pStyle w:val="CMD"/>
      </w:pPr>
      <w:r>
        <w:t>from my_apic_em_functions import *</w:t>
      </w:r>
    </w:p>
    <w:p w14:paraId="22E350B5" w14:textId="77777777" w:rsidR="00231DCA" w:rsidRDefault="00221ADE" w:rsidP="008402F2">
      <w:pPr>
        <w:pStyle w:val="StepHead"/>
      </w:pPr>
      <w:r>
        <w:t xml:space="preserve">Build </w:t>
      </w:r>
      <w:r w:rsidR="00CB053F">
        <w:t xml:space="preserve">the </w:t>
      </w:r>
      <w:r>
        <w:t>request components</w:t>
      </w:r>
      <w:r w:rsidR="00CB053F">
        <w:t>.</w:t>
      </w:r>
    </w:p>
    <w:p w14:paraId="059BE2A2" w14:textId="77777777" w:rsidR="001B631D" w:rsidRDefault="001B631D" w:rsidP="00BB12CD">
      <w:pPr>
        <w:pStyle w:val="SubStepAlpha"/>
      </w:pPr>
      <w:r>
        <w:t xml:space="preserve">Create the variable </w:t>
      </w:r>
      <w:r w:rsidR="007F593E" w:rsidRPr="00BB12CD">
        <w:rPr>
          <w:b/>
        </w:rPr>
        <w:t>api_url</w:t>
      </w:r>
      <w:r>
        <w:t xml:space="preserve"> and assign a string containing the URI of the APIC-EM </w:t>
      </w:r>
      <w:r w:rsidRPr="00BB12CD">
        <w:rPr>
          <w:b/>
        </w:rPr>
        <w:t>/host</w:t>
      </w:r>
      <w:r>
        <w:t xml:space="preserve"> endpoint</w:t>
      </w:r>
      <w:r w:rsidR="00BB12CD">
        <w:t xml:space="preserve"> that you are using for this workshop</w:t>
      </w:r>
      <w:r>
        <w:t>.</w:t>
      </w:r>
      <w:r w:rsidR="00BB12CD">
        <w:t xml:space="preserve"> Refer to</w:t>
      </w:r>
      <w:r w:rsidR="00D809EE">
        <w:t xml:space="preserve"> the work you did for the last lab if you need help.</w:t>
      </w:r>
    </w:p>
    <w:p w14:paraId="48522124" w14:textId="77777777" w:rsidR="00F86709" w:rsidRDefault="007F593E" w:rsidP="002A2DBB">
      <w:pPr>
        <w:pStyle w:val="CMD"/>
      </w:pPr>
      <w:r>
        <w:t>api_url</w:t>
      </w:r>
      <w:r w:rsidR="00F86709" w:rsidRPr="00F86709">
        <w:t xml:space="preserve"> = </w:t>
      </w:r>
      <w:r w:rsidR="00BB12CD">
        <w:t>"</w:t>
      </w:r>
      <w:r w:rsidR="00BB12CD" w:rsidRPr="00F86709">
        <w:t>https</w:t>
      </w:r>
      <w:r w:rsidR="00F86709" w:rsidRPr="00F86709">
        <w:t>://</w:t>
      </w:r>
      <w:r w:rsidR="00B617E8">
        <w:t>{YOUR-APICEM}</w:t>
      </w:r>
      <w:r w:rsidR="00F86709" w:rsidRPr="00F86709">
        <w:t>.cisco.com/api/v1/</w:t>
      </w:r>
      <w:r w:rsidR="00BB12CD" w:rsidRPr="00F86709">
        <w:t>host</w:t>
      </w:r>
      <w:r w:rsidR="00BB12CD">
        <w:t>"</w:t>
      </w:r>
    </w:p>
    <w:p w14:paraId="11CE3613" w14:textId="77777777" w:rsidR="001B631D" w:rsidRDefault="001B631D" w:rsidP="001B631D">
      <w:pPr>
        <w:pStyle w:val="SubStepAlpha"/>
      </w:pPr>
      <w:r>
        <w:t xml:space="preserve">Create the variable </w:t>
      </w:r>
      <w:r w:rsidRPr="001B631D">
        <w:rPr>
          <w:b/>
        </w:rPr>
        <w:t>ticket</w:t>
      </w:r>
      <w:r>
        <w:t xml:space="preserve"> and assign to it the value returned by the </w:t>
      </w:r>
      <w:r w:rsidRPr="001B631D">
        <w:rPr>
          <w:b/>
        </w:rPr>
        <w:t>get_ticket()</w:t>
      </w:r>
      <w:r>
        <w:t xml:space="preserve"> function.</w:t>
      </w:r>
    </w:p>
    <w:p w14:paraId="2EFD4222" w14:textId="77777777" w:rsidR="00221ADE" w:rsidRDefault="001B631D" w:rsidP="001B631D">
      <w:pPr>
        <w:pStyle w:val="CMD"/>
      </w:pPr>
      <w:r>
        <w:t>ticket = get_ticket()</w:t>
      </w:r>
    </w:p>
    <w:p w14:paraId="44DED3EA" w14:textId="77777777" w:rsidR="008C0A96" w:rsidRDefault="008C0A96" w:rsidP="008C0A96">
      <w:pPr>
        <w:pStyle w:val="SubStepAlpha"/>
      </w:pPr>
      <w:r>
        <w:t xml:space="preserve">Create the </w:t>
      </w:r>
      <w:r w:rsidRPr="008C0A96">
        <w:rPr>
          <w:b/>
        </w:rPr>
        <w:t>headers</w:t>
      </w:r>
      <w:r>
        <w:t xml:space="preserve"> dictionary and assign it to the </w:t>
      </w:r>
      <w:r w:rsidRPr="008C0A96">
        <w:rPr>
          <w:b/>
        </w:rPr>
        <w:t>headers</w:t>
      </w:r>
      <w:r>
        <w:t xml:space="preserve"> variable. The header needs to include the content type and authentication token as it did in Postman. </w:t>
      </w:r>
      <w:r w:rsidR="008D77D2">
        <w:t xml:space="preserve">The ticket variable created in the </w:t>
      </w:r>
      <w:r w:rsidR="00BF6A21">
        <w:t xml:space="preserve">last step is used as </w:t>
      </w:r>
      <w:r>
        <w:t xml:space="preserve">the </w:t>
      </w:r>
      <w:r w:rsidR="00BB12CD" w:rsidRPr="00701C5A">
        <w:rPr>
          <w:b/>
        </w:rPr>
        <w:t>X-Auth-Token</w:t>
      </w:r>
      <w:r w:rsidR="00D809EE">
        <w:t xml:space="preserve"> </w:t>
      </w:r>
      <w:r>
        <w:t>value. This is created as a two</w:t>
      </w:r>
      <w:r w:rsidR="00BF6A21">
        <w:t>-</w:t>
      </w:r>
      <w:r>
        <w:t>key dictionary. Be careful with the punctuation.</w:t>
      </w:r>
    </w:p>
    <w:p w14:paraId="33748F60" w14:textId="77777777" w:rsidR="00BB12CD" w:rsidRDefault="00BB12CD" w:rsidP="00BB12CD">
      <w:pPr>
        <w:pStyle w:val="CMD"/>
      </w:pPr>
      <w:r>
        <w:t>headers = {</w:t>
      </w:r>
    </w:p>
    <w:p w14:paraId="19AD27C6" w14:textId="77777777" w:rsidR="00BB12CD" w:rsidRDefault="00BB12CD" w:rsidP="00BB12CD">
      <w:pPr>
        <w:pStyle w:val="CMD"/>
      </w:pPr>
      <w:r>
        <w:t xml:space="preserve">    "content-type": "application/json",</w:t>
      </w:r>
    </w:p>
    <w:p w14:paraId="22DB9EDD" w14:textId="77777777" w:rsidR="00BB12CD" w:rsidRDefault="00BB12CD" w:rsidP="00BB12CD">
      <w:pPr>
        <w:pStyle w:val="CMD"/>
      </w:pPr>
      <w:r>
        <w:t xml:space="preserve">    "X-Auth-Token": ticket</w:t>
      </w:r>
    </w:p>
    <w:p w14:paraId="5E6A4625" w14:textId="77777777" w:rsidR="008C0A96" w:rsidRDefault="00BB12CD" w:rsidP="00BB12CD">
      <w:pPr>
        <w:pStyle w:val="CMD"/>
      </w:pPr>
      <w:r>
        <w:t>}</w:t>
      </w:r>
    </w:p>
    <w:p w14:paraId="2E11ECAF" w14:textId="77777777" w:rsidR="00221ADE" w:rsidRDefault="000D30D7" w:rsidP="000D30D7">
      <w:pPr>
        <w:pStyle w:val="StepHead"/>
      </w:pPr>
      <w:r w:rsidRPr="000D30D7">
        <w:t xml:space="preserve">Make the </w:t>
      </w:r>
      <w:r w:rsidR="00CB053F">
        <w:t>r</w:t>
      </w:r>
      <w:r w:rsidR="00CB053F" w:rsidRPr="000D30D7">
        <w:t xml:space="preserve">equest </w:t>
      </w:r>
      <w:r w:rsidRPr="000D30D7">
        <w:t xml:space="preserve">and </w:t>
      </w:r>
      <w:r w:rsidR="00CB053F">
        <w:t>h</w:t>
      </w:r>
      <w:r w:rsidR="00CB053F" w:rsidRPr="000D30D7">
        <w:t xml:space="preserve">andle </w:t>
      </w:r>
      <w:r w:rsidR="00CB053F">
        <w:t>e</w:t>
      </w:r>
      <w:r w:rsidR="00CB053F" w:rsidRPr="000D30D7">
        <w:t>rrors</w:t>
      </w:r>
      <w:r w:rsidR="00CB053F">
        <w:t>.</w:t>
      </w:r>
    </w:p>
    <w:p w14:paraId="00B1B6FE" w14:textId="77777777" w:rsidR="008133AD" w:rsidRDefault="008133AD" w:rsidP="000D30D7">
      <w:pPr>
        <w:pStyle w:val="SubStepAlpha"/>
      </w:pPr>
      <w:r>
        <w:t xml:space="preserve">Create </w:t>
      </w:r>
      <w:r w:rsidR="00CB053F">
        <w:t xml:space="preserve">a </w:t>
      </w:r>
      <w:r>
        <w:t>variable</w:t>
      </w:r>
      <w:r w:rsidR="00CB053F">
        <w:t xml:space="preserve"> named</w:t>
      </w:r>
      <w:r>
        <w:t xml:space="preserve"> </w:t>
      </w:r>
      <w:r w:rsidRPr="007E5E23">
        <w:rPr>
          <w:b/>
        </w:rPr>
        <w:t>resp</w:t>
      </w:r>
      <w:r>
        <w:t xml:space="preserve">, and assign to it the results of </w:t>
      </w:r>
      <w:r w:rsidR="00B95028">
        <w:t xml:space="preserve">the API </w:t>
      </w:r>
      <w:r>
        <w:t xml:space="preserve">request. </w:t>
      </w:r>
      <w:r w:rsidR="00CD6877">
        <w:t>T</w:t>
      </w:r>
      <w:r>
        <w:t xml:space="preserve">he </w:t>
      </w:r>
      <w:r w:rsidRPr="008133AD">
        <w:rPr>
          <w:b/>
        </w:rPr>
        <w:t>requests.get()</w:t>
      </w:r>
      <w:r>
        <w:t xml:space="preserve"> method </w:t>
      </w:r>
      <w:r w:rsidR="00CC79F0">
        <w:t xml:space="preserve">is used </w:t>
      </w:r>
      <w:r>
        <w:t>to make the request</w:t>
      </w:r>
      <w:r w:rsidR="00F620A0">
        <w:t xml:space="preserve"> and </w:t>
      </w:r>
      <w:r>
        <w:t xml:space="preserve">supply it </w:t>
      </w:r>
      <w:r w:rsidR="00F620A0">
        <w:t xml:space="preserve">with the </w:t>
      </w:r>
      <w:r>
        <w:t>URI and headers variables created above as arguments as well as a couple of necessary settings.</w:t>
      </w:r>
      <w:r w:rsidR="00530412">
        <w:t xml:space="preserve"> </w:t>
      </w:r>
    </w:p>
    <w:p w14:paraId="3CC5D157" w14:textId="77777777" w:rsidR="008133AD" w:rsidRDefault="008133AD" w:rsidP="008133AD">
      <w:pPr>
        <w:pStyle w:val="CMD"/>
      </w:pPr>
      <w:r>
        <w:t>resp = requests.get(</w:t>
      </w:r>
      <w:r w:rsidR="007F593E">
        <w:t>api_url</w:t>
      </w:r>
      <w:r>
        <w:t>,</w:t>
      </w:r>
      <w:r w:rsidR="007F593E">
        <w:t xml:space="preserve"> </w:t>
      </w:r>
      <w:r>
        <w:t>headers=headers,</w:t>
      </w:r>
      <w:r w:rsidR="007F593E">
        <w:t xml:space="preserve"> </w:t>
      </w:r>
      <w:r>
        <w:t>verify=False)</w:t>
      </w:r>
    </w:p>
    <w:p w14:paraId="0BFCD0C0" w14:textId="77777777" w:rsidR="001805CE" w:rsidRDefault="008133AD" w:rsidP="001805CE">
      <w:pPr>
        <w:pStyle w:val="SubStepAlpha"/>
      </w:pPr>
      <w:r>
        <w:lastRenderedPageBreak/>
        <w:t>Next</w:t>
      </w:r>
      <w:r w:rsidR="007E5E23">
        <w:t>,</w:t>
      </w:r>
      <w:r>
        <w:t xml:space="preserve"> print the status of the request</w:t>
      </w:r>
      <w:r w:rsidR="00BF6A21">
        <w:t xml:space="preserve"> to display the status of the request.</w:t>
      </w:r>
      <w:r>
        <w:t xml:space="preserve"> </w:t>
      </w:r>
      <w:r w:rsidR="00BF6A21">
        <w:t xml:space="preserve">Because </w:t>
      </w:r>
      <w:r w:rsidRPr="008133AD">
        <w:rPr>
          <w:b/>
        </w:rPr>
        <w:t>resp</w:t>
      </w:r>
      <w:r>
        <w:t xml:space="preserve"> is a </w:t>
      </w:r>
      <w:r w:rsidRPr="008133AD">
        <w:rPr>
          <w:b/>
        </w:rPr>
        <w:t>requests</w:t>
      </w:r>
      <w:r>
        <w:t xml:space="preserve"> object, it has a property called </w:t>
      </w:r>
      <w:r w:rsidRPr="008133AD">
        <w:rPr>
          <w:b/>
        </w:rPr>
        <w:t>status_code</w:t>
      </w:r>
      <w:r w:rsidR="001805CE">
        <w:rPr>
          <w:b/>
        </w:rPr>
        <w:t>.</w:t>
      </w:r>
      <w:r w:rsidR="001805CE" w:rsidRPr="001805CE">
        <w:t xml:space="preserve"> </w:t>
      </w:r>
      <w:r w:rsidR="001805CE">
        <w:t>Print a string with some explanatory text followed by the status code.</w:t>
      </w:r>
    </w:p>
    <w:p w14:paraId="7CE10207" w14:textId="77777777" w:rsidR="001805CE" w:rsidRDefault="001805CE" w:rsidP="001805CE">
      <w:pPr>
        <w:pStyle w:val="CMD"/>
      </w:pPr>
      <w:r>
        <w:t>print(</w:t>
      </w:r>
      <w:r w:rsidRPr="006E586A">
        <w:t>"</w:t>
      </w:r>
      <w:r>
        <w:t xml:space="preserve">Status of /host request: </w:t>
      </w:r>
      <w:r w:rsidRPr="006E586A">
        <w:t>"</w:t>
      </w:r>
      <w:r>
        <w:t>, resp.status_code)</w:t>
      </w:r>
    </w:p>
    <w:p w14:paraId="5F17D428" w14:textId="77777777" w:rsidR="001805CE" w:rsidRDefault="001805CE" w:rsidP="001805CE">
      <w:pPr>
        <w:pStyle w:val="SubStepAlpha"/>
      </w:pPr>
      <w:r>
        <w:t xml:space="preserve">If the API response status code of the request is different from code 200 (that indicates OK), the application should stop the execution because most probably an error has occurred in the API call. Verify with a simple </w:t>
      </w:r>
      <w:r w:rsidRPr="00CB1C44">
        <w:rPr>
          <w:b/>
        </w:rPr>
        <w:t>if</w:t>
      </w:r>
      <w:r>
        <w:t xml:space="preserve"> statement if the value of the resp.status_code equals 200. If not, raise an exception to stop the execution:</w:t>
      </w:r>
      <w:r w:rsidRPr="00D128CD">
        <w:t xml:space="preserve"> </w:t>
      </w:r>
    </w:p>
    <w:p w14:paraId="3032E80F" w14:textId="77777777" w:rsidR="001805CE" w:rsidRPr="00CB1C44" w:rsidRDefault="001805CE" w:rsidP="001805CE">
      <w:pPr>
        <w:pStyle w:val="CMD"/>
        <w:rPr>
          <w:sz w:val="18"/>
        </w:rPr>
      </w:pPr>
      <w:r w:rsidRPr="00CB1C44">
        <w:rPr>
          <w:sz w:val="18"/>
        </w:rPr>
        <w:t>if resp.status_code != 200:</w:t>
      </w:r>
    </w:p>
    <w:p w14:paraId="2BFD6603" w14:textId="77777777" w:rsidR="001805CE" w:rsidRPr="00CB1C44" w:rsidRDefault="001805CE" w:rsidP="001805CE">
      <w:pPr>
        <w:pStyle w:val="CMD"/>
        <w:rPr>
          <w:sz w:val="18"/>
        </w:rPr>
      </w:pPr>
      <w:r w:rsidRPr="00CB1C44">
        <w:rPr>
          <w:sz w:val="18"/>
        </w:rPr>
        <w:t xml:space="preserve">    raise Exception("Status code does not equal 200. Response text: "</w:t>
      </w:r>
      <w:r>
        <w:rPr>
          <w:sz w:val="18"/>
        </w:rPr>
        <w:t xml:space="preserve"> </w:t>
      </w:r>
      <w:r w:rsidRPr="00CB1C44">
        <w:rPr>
          <w:sz w:val="18"/>
        </w:rPr>
        <w:t>+</w:t>
      </w:r>
      <w:r>
        <w:rPr>
          <w:sz w:val="18"/>
        </w:rPr>
        <w:t xml:space="preserve"> </w:t>
      </w:r>
      <w:r w:rsidRPr="00CB1C44">
        <w:rPr>
          <w:sz w:val="18"/>
        </w:rPr>
        <w:t>resp.text)</w:t>
      </w:r>
    </w:p>
    <w:p w14:paraId="333F3D69" w14:textId="77777777" w:rsidR="001805CE" w:rsidRDefault="00105D64" w:rsidP="001805CE">
      <w:pPr>
        <w:pStyle w:val="SubStepAlpha"/>
        <w:numPr>
          <w:ilvl w:val="0"/>
          <w:numId w:val="0"/>
        </w:numPr>
        <w:ind w:left="720"/>
      </w:pPr>
      <w:r>
        <w:t>This creates a custom error message that</w:t>
      </w:r>
      <w:r w:rsidR="001805CE">
        <w:t xml:space="preserve"> can help to identify the root cause of the error. </w:t>
      </w:r>
      <w:r>
        <w:t>As shown below.</w:t>
      </w:r>
    </w:p>
    <w:p w14:paraId="1C23A117" w14:textId="11DCFC5A" w:rsidR="001805CE" w:rsidRDefault="001805CE" w:rsidP="00654CAC">
      <w:pPr>
        <w:pStyle w:val="Visual"/>
      </w:pPr>
      <w:r w:rsidRPr="00D128CD">
        <w:rPr>
          <w:noProof/>
        </w:rPr>
        <w:drawing>
          <wp:inline distT="0" distB="0" distL="0" distR="0" wp14:anchorId="10360406" wp14:editId="034502B8">
            <wp:extent cx="5486400" cy="1147899"/>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147899"/>
                    </a:xfrm>
                    <a:prstGeom prst="rect">
                      <a:avLst/>
                    </a:prstGeom>
                    <a:ln>
                      <a:solidFill>
                        <a:schemeClr val="tx1"/>
                      </a:solidFill>
                    </a:ln>
                  </pic:spPr>
                </pic:pic>
              </a:graphicData>
            </a:graphic>
          </wp:inline>
        </w:drawing>
      </w:r>
    </w:p>
    <w:p w14:paraId="1DE7AED2" w14:textId="63104E7E" w:rsidR="00105D64" w:rsidRDefault="00105D64" w:rsidP="00105D64">
      <w:pPr>
        <w:pStyle w:val="SubStepAlpha"/>
        <w:numPr>
          <w:ilvl w:val="0"/>
          <w:numId w:val="0"/>
        </w:numPr>
        <w:ind w:left="720"/>
      </w:pPr>
      <w:r>
        <w:t xml:space="preserve">This output </w:t>
      </w:r>
      <w:r w:rsidR="001805CE">
        <w:t xml:space="preserve">indicates </w:t>
      </w:r>
      <w:r>
        <w:t>there is an authorization problem possibly because the service ticket is invalid</w:t>
      </w:r>
      <w:r w:rsidR="00EB3134">
        <w:t xml:space="preserve"> or there is a problem with the </w:t>
      </w:r>
      <w:r w:rsidR="00EB3134" w:rsidRPr="00F93BB0">
        <w:rPr>
          <w:b/>
        </w:rPr>
        <w:t>get_ticket()</w:t>
      </w:r>
      <w:r w:rsidR="00EB3134">
        <w:t xml:space="preserve"> function</w:t>
      </w:r>
      <w:r w:rsidR="001805CE">
        <w:t>.</w:t>
      </w:r>
    </w:p>
    <w:p w14:paraId="5C2A825B" w14:textId="77777777" w:rsidR="001805CE" w:rsidRDefault="001805CE" w:rsidP="00105D64">
      <w:pPr>
        <w:pStyle w:val="SubStepAlpha"/>
      </w:pPr>
      <w:r>
        <w:t>Convert the JSON response data into a Python dictionary format with the following statement:</w:t>
      </w:r>
    </w:p>
    <w:p w14:paraId="65D7D59E" w14:textId="77777777" w:rsidR="001805CE" w:rsidRDefault="001805CE">
      <w:pPr>
        <w:pStyle w:val="CMD"/>
      </w:pPr>
      <w:r w:rsidRPr="00646B49">
        <w:t>response_json = resp.json()</w:t>
      </w:r>
    </w:p>
    <w:p w14:paraId="1E9A8CA2" w14:textId="77777777" w:rsidR="00313E86" w:rsidRDefault="00313E86" w:rsidP="00EB3134">
      <w:pPr>
        <w:pStyle w:val="BodyTextL50"/>
      </w:pPr>
      <w:r>
        <w:t>The entire block of code should look like this:</w:t>
      </w:r>
    </w:p>
    <w:p w14:paraId="2A11F13A" w14:textId="77777777" w:rsidR="00EB3134" w:rsidRPr="00EB3134" w:rsidRDefault="00EB3134" w:rsidP="00654CAC">
      <w:pPr>
        <w:pStyle w:val="CMDOutput"/>
      </w:pPr>
      <w:r w:rsidRPr="00EB3134">
        <w:t>resp = requests.get(api_url, headers=headers, verify=False)</w:t>
      </w:r>
    </w:p>
    <w:p w14:paraId="0D6017C3" w14:textId="77777777" w:rsidR="00EB3134" w:rsidRPr="00EB3134" w:rsidRDefault="00EB3134" w:rsidP="00654CAC">
      <w:pPr>
        <w:pStyle w:val="CMDOutput"/>
      </w:pPr>
      <w:r w:rsidRPr="00EB3134">
        <w:t>print("Status of /host request: ", resp.status_code)</w:t>
      </w:r>
    </w:p>
    <w:p w14:paraId="3A7C5793" w14:textId="77777777" w:rsidR="00EB3134" w:rsidRPr="00EB3134" w:rsidRDefault="00EB3134" w:rsidP="00654CAC">
      <w:pPr>
        <w:pStyle w:val="CMDOutput"/>
      </w:pPr>
      <w:r w:rsidRPr="00EB3134">
        <w:t>if resp.status_code != 200:</w:t>
      </w:r>
    </w:p>
    <w:p w14:paraId="4F388409" w14:textId="77777777" w:rsidR="00EB3134" w:rsidRPr="00EB3134" w:rsidRDefault="00EB3134" w:rsidP="00654CAC">
      <w:pPr>
        <w:pStyle w:val="CMDOutput"/>
      </w:pPr>
      <w:r w:rsidRPr="00EB3134">
        <w:t xml:space="preserve">    raise Exception("Status code does not equal 200. Response text: " + resp.text)</w:t>
      </w:r>
    </w:p>
    <w:p w14:paraId="462E1ABF" w14:textId="77777777" w:rsidR="00EB3134" w:rsidRPr="00EB3134" w:rsidRDefault="00EB3134" w:rsidP="00654CAC">
      <w:pPr>
        <w:pStyle w:val="CMDOutput"/>
      </w:pPr>
      <w:r w:rsidRPr="00EB3134">
        <w:t>response_json = resp.json()</w:t>
      </w:r>
    </w:p>
    <w:p w14:paraId="71C4E42E" w14:textId="77777777" w:rsidR="007D33AE" w:rsidRDefault="007D33AE" w:rsidP="007D33AE">
      <w:pPr>
        <w:pStyle w:val="SubStepAlpha"/>
      </w:pPr>
      <w:r>
        <w:t>Save your script and run it. You should get output similar to the following. If not, troubleshoot your code for errors.</w:t>
      </w:r>
    </w:p>
    <w:p w14:paraId="2972ADE7" w14:textId="77777777" w:rsidR="007D33AE" w:rsidRDefault="007D33AE" w:rsidP="007D33AE">
      <w:pPr>
        <w:pStyle w:val="CMDOutput"/>
      </w:pPr>
      <w:r>
        <w:t>The service ticket number is: ST-5873-WBA3XaHjev0aJYeWPVk3-cas</w:t>
      </w:r>
    </w:p>
    <w:p w14:paraId="2F862DB1" w14:textId="77777777" w:rsidR="007D33AE" w:rsidRDefault="007D33AE" w:rsidP="007D33AE">
      <w:pPr>
        <w:pStyle w:val="CMDOutput"/>
      </w:pPr>
      <w:r>
        <w:t>Status of /host request: 200</w:t>
      </w:r>
    </w:p>
    <w:p w14:paraId="4993B0AC" w14:textId="77777777" w:rsidR="007D33AE" w:rsidRDefault="007D33AE" w:rsidP="002A2DBB">
      <w:pPr>
        <w:pStyle w:val="CMDOutput"/>
      </w:pPr>
      <w:r>
        <w:t>&gt;&gt;&gt;</w:t>
      </w:r>
    </w:p>
    <w:p w14:paraId="41ED9A5D" w14:textId="77777777" w:rsidR="00313E86" w:rsidRDefault="007D33AE" w:rsidP="00313E86">
      <w:pPr>
        <w:pStyle w:val="StepHead"/>
        <w:rPr>
          <w:rFonts w:eastAsia="MS PGothic"/>
        </w:rPr>
      </w:pPr>
      <w:r>
        <w:rPr>
          <w:rFonts w:eastAsia="MS PGothic"/>
        </w:rPr>
        <w:t>Parse and format the JSON response data.</w:t>
      </w:r>
    </w:p>
    <w:p w14:paraId="5347C07E" w14:textId="2C84A021" w:rsidR="00646B49" w:rsidRDefault="00646B49" w:rsidP="00313E86">
      <w:pPr>
        <w:pStyle w:val="BodyTextL25"/>
      </w:pPr>
      <w:r>
        <w:t>N</w:t>
      </w:r>
      <w:r w:rsidR="00313E86">
        <w:t xml:space="preserve">ow </w:t>
      </w:r>
      <w:r>
        <w:t>you are ready to extract</w:t>
      </w:r>
      <w:r w:rsidR="00313E86">
        <w:t xml:space="preserve"> </w:t>
      </w:r>
      <w:r>
        <w:t xml:space="preserve">specific </w:t>
      </w:r>
      <w:r w:rsidR="007D33AE">
        <w:t>host</w:t>
      </w:r>
      <w:r w:rsidR="00313E86">
        <w:t xml:space="preserve"> information from the JSON </w:t>
      </w:r>
      <w:r w:rsidR="007D33AE">
        <w:t>response data</w:t>
      </w:r>
      <w:r w:rsidR="00313E86">
        <w:t xml:space="preserve">. </w:t>
      </w:r>
      <w:r>
        <w:t>You will write the code to parse the JSON data and create a table similar to the following:</w:t>
      </w:r>
    </w:p>
    <w:p w14:paraId="76FFDDBD" w14:textId="69B2A26D" w:rsidR="00CB2036" w:rsidRDefault="00CB2036" w:rsidP="00313E86">
      <w:pPr>
        <w:pStyle w:val="BodyTextL25"/>
      </w:pPr>
      <w:r>
        <w:rPr>
          <w:noProof/>
        </w:rPr>
        <w:drawing>
          <wp:inline distT="0" distB="0" distL="0" distR="0" wp14:anchorId="050E1C8C" wp14:editId="26422C96">
            <wp:extent cx="3077004" cy="87642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3077004" cy="876422"/>
                    </a:xfrm>
                    <a:prstGeom prst="rect">
                      <a:avLst/>
                    </a:prstGeom>
                  </pic:spPr>
                </pic:pic>
              </a:graphicData>
            </a:graphic>
          </wp:inline>
        </w:drawing>
      </w:r>
    </w:p>
    <w:p w14:paraId="60AB45E8" w14:textId="77777777" w:rsidR="00313E86" w:rsidRDefault="00313E86" w:rsidP="00313E86">
      <w:pPr>
        <w:pStyle w:val="BodyTextL25"/>
      </w:pPr>
      <w:r>
        <w:lastRenderedPageBreak/>
        <w:t xml:space="preserve">To do this, a </w:t>
      </w:r>
      <w:r w:rsidRPr="00313E86">
        <w:rPr>
          <w:b/>
        </w:rPr>
        <w:t>for:</w:t>
      </w:r>
      <w:r>
        <w:t xml:space="preserve"> loop</w:t>
      </w:r>
      <w:r w:rsidR="00FD1B4D">
        <w:t xml:space="preserve"> is created</w:t>
      </w:r>
      <w:r>
        <w:t xml:space="preserve">. The </w:t>
      </w:r>
      <w:r w:rsidRPr="00313E86">
        <w:rPr>
          <w:b/>
        </w:rPr>
        <w:t>for:</w:t>
      </w:r>
      <w:r>
        <w:t xml:space="preserve"> loop will iterate through the list of hosts and extract the value for the two </w:t>
      </w:r>
      <w:r w:rsidR="001D68F1">
        <w:t xml:space="preserve">desired </w:t>
      </w:r>
      <w:r>
        <w:t xml:space="preserve">dictionary keys. They are the </w:t>
      </w:r>
      <w:r w:rsidRPr="00313E86">
        <w:rPr>
          <w:b/>
        </w:rPr>
        <w:t>hostType</w:t>
      </w:r>
      <w:r>
        <w:t xml:space="preserve"> and </w:t>
      </w:r>
      <w:r w:rsidRPr="00313E86">
        <w:rPr>
          <w:b/>
        </w:rPr>
        <w:t>hostIP</w:t>
      </w:r>
      <w:r>
        <w:t xml:space="preserve"> keys of the </w:t>
      </w:r>
      <w:r w:rsidRPr="00313E86">
        <w:rPr>
          <w:b/>
        </w:rPr>
        <w:t>response</w:t>
      </w:r>
      <w:r>
        <w:t xml:space="preserve"> dictionary. </w:t>
      </w:r>
      <w:r w:rsidR="00646B49">
        <w:t xml:space="preserve">You will </w:t>
      </w:r>
      <w:r>
        <w:t xml:space="preserve">create a list variable called </w:t>
      </w:r>
      <w:r w:rsidRPr="007E5E23">
        <w:rPr>
          <w:b/>
        </w:rPr>
        <w:t>host_list</w:t>
      </w:r>
      <w:r>
        <w:t xml:space="preserve"> that will contain the </w:t>
      </w:r>
      <w:r w:rsidR="00646B49">
        <w:t>values for the N</w:t>
      </w:r>
      <w:r>
        <w:t xml:space="preserve">umber, </w:t>
      </w:r>
      <w:r w:rsidR="00646B49">
        <w:t>T</w:t>
      </w:r>
      <w:r>
        <w:t xml:space="preserve">ype, and </w:t>
      </w:r>
      <w:r w:rsidR="00646B49">
        <w:t>I</w:t>
      </w:r>
      <w:r>
        <w:t xml:space="preserve">P </w:t>
      </w:r>
      <w:r w:rsidR="00646B49">
        <w:t>columns</w:t>
      </w:r>
      <w:r>
        <w:t xml:space="preserve">. Each host will </w:t>
      </w:r>
      <w:r w:rsidR="00D809EE">
        <w:t xml:space="preserve">be </w:t>
      </w:r>
      <w:r>
        <w:t>appended to the list as a separate line as the loop executes.</w:t>
      </w:r>
      <w:r w:rsidR="00612FB6">
        <w:t xml:space="preserve"> Execution of loop stops when there are no more items under the </w:t>
      </w:r>
      <w:r w:rsidR="00612FB6" w:rsidRPr="00612FB6">
        <w:rPr>
          <w:b/>
        </w:rPr>
        <w:t>response</w:t>
      </w:r>
      <w:r w:rsidR="00612FB6">
        <w:t xml:space="preserve"> dictionary key.</w:t>
      </w:r>
    </w:p>
    <w:p w14:paraId="25A5CBBF" w14:textId="77777777" w:rsidR="00313E86" w:rsidRDefault="00313E86" w:rsidP="00313E86">
      <w:pPr>
        <w:pStyle w:val="BodyTextL25"/>
      </w:pPr>
      <w:r>
        <w:t xml:space="preserve">The number of the host is not present in the </w:t>
      </w:r>
      <w:r w:rsidR="001D68F1">
        <w:t xml:space="preserve">current </w:t>
      </w:r>
      <w:r>
        <w:t xml:space="preserve">JSON data. </w:t>
      </w:r>
      <w:r w:rsidR="00646B49">
        <w:t xml:space="preserve">You </w:t>
      </w:r>
      <w:r>
        <w:t xml:space="preserve">will create a separate variable, assign a value of 0 and then increment it as the loop repeats. </w:t>
      </w:r>
    </w:p>
    <w:p w14:paraId="64861887" w14:textId="77777777" w:rsidR="00313E86" w:rsidRDefault="00612FB6" w:rsidP="00612FB6">
      <w:pPr>
        <w:pStyle w:val="SubStepAlpha"/>
      </w:pPr>
      <w:r>
        <w:t xml:space="preserve">First initialize the two </w:t>
      </w:r>
      <w:r w:rsidR="00736C83">
        <w:t xml:space="preserve">required </w:t>
      </w:r>
      <w:r>
        <w:t xml:space="preserve">variables. The first is a list variable called host_list. The second is an integer variable that will hold the </w:t>
      </w:r>
      <w:r w:rsidR="00250FAF">
        <w:t>value for the Number column in the table</w:t>
      </w:r>
      <w:r>
        <w:t>.</w:t>
      </w:r>
    </w:p>
    <w:p w14:paraId="0767F173" w14:textId="77777777" w:rsidR="00612FB6" w:rsidRDefault="00612FB6" w:rsidP="00612FB6">
      <w:pPr>
        <w:pStyle w:val="CMD"/>
      </w:pPr>
      <w:r>
        <w:t>host_list = []</w:t>
      </w:r>
    </w:p>
    <w:p w14:paraId="39A68CAA" w14:textId="77777777" w:rsidR="00612FB6" w:rsidRPr="00313E86" w:rsidRDefault="00612FB6" w:rsidP="00612FB6">
      <w:pPr>
        <w:pStyle w:val="CMD"/>
      </w:pPr>
      <w:r>
        <w:t>i = 0</w:t>
      </w:r>
    </w:p>
    <w:p w14:paraId="456F1EF6" w14:textId="77777777" w:rsidR="00231DCA" w:rsidRDefault="00612FB6" w:rsidP="008402F2">
      <w:pPr>
        <w:pStyle w:val="SubStepAlpha"/>
      </w:pPr>
      <w:r>
        <w:t xml:space="preserve">Now create the </w:t>
      </w:r>
      <w:r w:rsidRPr="00612FB6">
        <w:rPr>
          <w:b/>
        </w:rPr>
        <w:t>for:</w:t>
      </w:r>
      <w:r>
        <w:t xml:space="preserve"> loop. The loop will iterate over every item in the response key of the </w:t>
      </w:r>
      <w:r w:rsidRPr="00612FB6">
        <w:rPr>
          <w:b/>
        </w:rPr>
        <w:t>response_json</w:t>
      </w:r>
      <w:r>
        <w:t xml:space="preserve"> variable. Each time that loop iterates, the </w:t>
      </w:r>
      <w:r w:rsidRPr="00612FB6">
        <w:rPr>
          <w:b/>
        </w:rPr>
        <w:t>item</w:t>
      </w:r>
      <w:r>
        <w:t xml:space="preserve"> variable takes on the value of the JSON for that item in response, which corresponds to each host. The statement that does this is:</w:t>
      </w:r>
    </w:p>
    <w:p w14:paraId="5303AEF7" w14:textId="6DA1AD35" w:rsidR="00612FB6" w:rsidRDefault="00612FB6" w:rsidP="00612FB6">
      <w:pPr>
        <w:pStyle w:val="CMD"/>
      </w:pPr>
      <w:r>
        <w:t>for item in response_json[</w:t>
      </w:r>
      <w:r w:rsidR="001805CE" w:rsidRPr="006E586A">
        <w:t>"</w:t>
      </w:r>
      <w:r>
        <w:t>response</w:t>
      </w:r>
      <w:r w:rsidR="001805CE" w:rsidRPr="006E586A">
        <w:t>"</w:t>
      </w:r>
      <w:r>
        <w:t>]:</w:t>
      </w:r>
    </w:p>
    <w:p w14:paraId="4F5C0D46" w14:textId="77777777" w:rsidR="00612FB6" w:rsidRDefault="00612FB6" w:rsidP="00612FB6">
      <w:pPr>
        <w:pStyle w:val="SubStepAlpha"/>
      </w:pPr>
      <w:r>
        <w:t xml:space="preserve">The next lines of code will execute as the </w:t>
      </w:r>
      <w:r w:rsidRPr="00612FB6">
        <w:rPr>
          <w:b/>
        </w:rPr>
        <w:t>for:</w:t>
      </w:r>
      <w:r>
        <w:t xml:space="preserve"> loop runs. They should be indented. First, </w:t>
      </w:r>
      <w:r w:rsidR="00736C83">
        <w:t xml:space="preserve">the ordinal number variable </w:t>
      </w:r>
      <w:r w:rsidR="00736C83">
        <w:rPr>
          <w:b/>
        </w:rPr>
        <w:t xml:space="preserve">i </w:t>
      </w:r>
      <w:r w:rsidR="00736C83">
        <w:t>is incremented through each loop:</w:t>
      </w:r>
      <w:r>
        <w:t xml:space="preserve"> </w:t>
      </w:r>
    </w:p>
    <w:p w14:paraId="19762494" w14:textId="77777777" w:rsidR="00612FB6" w:rsidRDefault="00612FB6" w:rsidP="00612FB6">
      <w:pPr>
        <w:pStyle w:val="CMD"/>
      </w:pPr>
      <w:r>
        <w:t>i += 1</w:t>
      </w:r>
    </w:p>
    <w:p w14:paraId="6465F5B0" w14:textId="77777777" w:rsidR="00612FB6" w:rsidRDefault="00250FAF" w:rsidP="00612FB6">
      <w:pPr>
        <w:pStyle w:val="BodyTextL50"/>
      </w:pPr>
      <w:r>
        <w:t xml:space="preserve">Then, append the values from the JSON to the </w:t>
      </w:r>
      <w:r w:rsidRPr="00C2690D">
        <w:rPr>
          <w:b/>
        </w:rPr>
        <w:t>host_list</w:t>
      </w:r>
      <w:r>
        <w:t xml:space="preserve"> variable. </w:t>
      </w:r>
      <w:r w:rsidR="00C66BA5">
        <w:t xml:space="preserve">The key to understanding </w:t>
      </w:r>
      <w:r>
        <w:t>this</w:t>
      </w:r>
      <w:r w:rsidR="00C66BA5">
        <w:t xml:space="preserve"> line of code is that </w:t>
      </w:r>
      <w:r w:rsidR="00D809EE">
        <w:t xml:space="preserve">the variable </w:t>
      </w:r>
      <w:r w:rsidR="00C66BA5" w:rsidRPr="00D809EE">
        <w:rPr>
          <w:b/>
        </w:rPr>
        <w:t>item</w:t>
      </w:r>
      <w:r w:rsidR="00C66BA5">
        <w:t xml:space="preserve"> takes on the value of the keys under the response key with every iteration. In essence, </w:t>
      </w:r>
      <w:r w:rsidR="00C66BA5" w:rsidRPr="00D809EE">
        <w:rPr>
          <w:b/>
        </w:rPr>
        <w:t>item</w:t>
      </w:r>
      <w:r w:rsidR="00C66BA5">
        <w:t xml:space="preserve"> </w:t>
      </w:r>
      <w:r w:rsidR="00D809EE">
        <w:t>holds</w:t>
      </w:r>
      <w:r w:rsidR="00C66BA5">
        <w:t xml:space="preserve"> all the information in </w:t>
      </w:r>
      <w:r w:rsidR="00D809EE">
        <w:t xml:space="preserve">the </w:t>
      </w:r>
      <w:r w:rsidR="00C66BA5">
        <w:t>JSON for device 0 in the first iteration, device 1 in the next, etc. This means th</w:t>
      </w:r>
      <w:r w:rsidR="00D809EE">
        <w:t>at</w:t>
      </w:r>
      <w:r w:rsidR="00C66BA5">
        <w:t xml:space="preserve"> </w:t>
      </w:r>
      <w:r w:rsidR="00C66BA5" w:rsidRPr="00D809EE">
        <w:rPr>
          <w:b/>
        </w:rPr>
        <w:t>item</w:t>
      </w:r>
      <w:r w:rsidR="00C66BA5">
        <w:t xml:space="preserve"> has the </w:t>
      </w:r>
      <w:r w:rsidR="00C66BA5" w:rsidRPr="00D809EE">
        <w:rPr>
          <w:b/>
        </w:rPr>
        <w:t>hostType</w:t>
      </w:r>
      <w:r w:rsidR="00C66BA5">
        <w:t xml:space="preserve"> and </w:t>
      </w:r>
      <w:r w:rsidR="00C66BA5" w:rsidRPr="00D809EE">
        <w:rPr>
          <w:b/>
        </w:rPr>
        <w:t>hostIP</w:t>
      </w:r>
      <w:r w:rsidR="00C66BA5">
        <w:t xml:space="preserve"> keys within it. The code appends the </w:t>
      </w:r>
      <w:r>
        <w:t xml:space="preserve">value for the </w:t>
      </w:r>
      <w:r w:rsidR="00C66BA5">
        <w:t>ordinal variable</w:t>
      </w:r>
      <w:r>
        <w:t xml:space="preserve"> </w:t>
      </w:r>
      <w:r w:rsidRPr="002A2DBB">
        <w:rPr>
          <w:b/>
        </w:rPr>
        <w:t>i</w:t>
      </w:r>
      <w:r w:rsidR="00C66BA5">
        <w:t>,</w:t>
      </w:r>
      <w:r>
        <w:t xml:space="preserve"> the value for</w:t>
      </w:r>
      <w:r w:rsidR="00C66BA5">
        <w:t xml:space="preserve"> </w:t>
      </w:r>
      <w:r w:rsidR="00C66BA5" w:rsidRPr="00D809EE">
        <w:rPr>
          <w:b/>
        </w:rPr>
        <w:t>hostType</w:t>
      </w:r>
      <w:r w:rsidR="00C66BA5">
        <w:t>, and</w:t>
      </w:r>
      <w:r>
        <w:t xml:space="preserve"> the value for</w:t>
      </w:r>
      <w:r w:rsidR="00C66BA5">
        <w:t xml:space="preserve"> </w:t>
      </w:r>
      <w:r w:rsidR="00C66BA5" w:rsidRPr="00D809EE">
        <w:rPr>
          <w:b/>
        </w:rPr>
        <w:t>hostIP</w:t>
      </w:r>
      <w:r w:rsidR="00C66BA5">
        <w:t xml:space="preserve"> to the </w:t>
      </w:r>
      <w:r w:rsidR="00C66BA5" w:rsidRPr="00D809EE">
        <w:rPr>
          <w:b/>
        </w:rPr>
        <w:t>host_list</w:t>
      </w:r>
      <w:r w:rsidR="00C66BA5">
        <w:t xml:space="preserve"> variable. As the loop iterates it does this for each host.</w:t>
      </w:r>
    </w:p>
    <w:p w14:paraId="368F5C6C" w14:textId="77777777" w:rsidR="001805CE" w:rsidRDefault="001805CE" w:rsidP="001805CE">
      <w:pPr>
        <w:pStyle w:val="CMD"/>
      </w:pPr>
      <w:r>
        <w:t>host = [ i, item[</w:t>
      </w:r>
      <w:r w:rsidRPr="006E586A">
        <w:t>"</w:t>
      </w:r>
      <w:r>
        <w:t>hostType</w:t>
      </w:r>
      <w:r w:rsidRPr="006E586A">
        <w:t>"</w:t>
      </w:r>
      <w:r>
        <w:t>], item[</w:t>
      </w:r>
      <w:r w:rsidRPr="006E586A">
        <w:t>"</w:t>
      </w:r>
      <w:r>
        <w:t>hostIp</w:t>
      </w:r>
      <w:r w:rsidRPr="006E586A">
        <w:t>"</w:t>
      </w:r>
      <w:r>
        <w:t>] ]</w:t>
      </w:r>
    </w:p>
    <w:p w14:paraId="34D95BE6" w14:textId="77777777" w:rsidR="001805CE" w:rsidRDefault="001805CE" w:rsidP="001805CE">
      <w:pPr>
        <w:pStyle w:val="CMD"/>
      </w:pPr>
      <w:r>
        <w:t>host_list.append( host )</w:t>
      </w:r>
    </w:p>
    <w:p w14:paraId="5BC28487" w14:textId="77777777" w:rsidR="003C3344" w:rsidRDefault="003C3344" w:rsidP="003C3344">
      <w:pPr>
        <w:pStyle w:val="BodyTextL50"/>
      </w:pPr>
      <w:r>
        <w:t xml:space="preserve">The complete </w:t>
      </w:r>
      <w:r w:rsidRPr="00D809EE">
        <w:rPr>
          <w:b/>
        </w:rPr>
        <w:t>for:</w:t>
      </w:r>
      <w:r>
        <w:t xml:space="preserve"> loop should look like this:</w:t>
      </w:r>
    </w:p>
    <w:p w14:paraId="506318D7" w14:textId="3F614DBD" w:rsidR="003C3344" w:rsidRDefault="003C3344" w:rsidP="003C3344">
      <w:pPr>
        <w:pStyle w:val="CMD"/>
      </w:pPr>
      <w:r>
        <w:t>for item in response_json[</w:t>
      </w:r>
      <w:r w:rsidR="00721DB6">
        <w:t>"response"</w:t>
      </w:r>
      <w:r>
        <w:t>]:</w:t>
      </w:r>
    </w:p>
    <w:p w14:paraId="04BCDC3B" w14:textId="77777777" w:rsidR="003C3344" w:rsidRDefault="003C3344" w:rsidP="003C3344">
      <w:pPr>
        <w:pStyle w:val="CMD"/>
      </w:pPr>
      <w:r>
        <w:t xml:space="preserve">    i+=1</w:t>
      </w:r>
    </w:p>
    <w:p w14:paraId="78CD6B27" w14:textId="77777777" w:rsidR="00CB2036" w:rsidRDefault="003C3344" w:rsidP="001805CE">
      <w:pPr>
        <w:pStyle w:val="CMD"/>
      </w:pPr>
      <w:r>
        <w:t xml:space="preserve">    </w:t>
      </w:r>
      <w:r w:rsidR="001805CE">
        <w:t>host = [</w:t>
      </w:r>
    </w:p>
    <w:p w14:paraId="6CD454B6" w14:textId="77777777" w:rsidR="00CB2036" w:rsidRDefault="00CB2036" w:rsidP="001805CE">
      <w:pPr>
        <w:pStyle w:val="CMD"/>
      </w:pPr>
      <w:r>
        <w:t xml:space="preserve">            </w:t>
      </w:r>
      <w:r w:rsidR="001805CE">
        <w:t>i,</w:t>
      </w:r>
    </w:p>
    <w:p w14:paraId="7ACD3FD8" w14:textId="77777777" w:rsidR="00CB2036" w:rsidRDefault="00CB2036" w:rsidP="001805CE">
      <w:pPr>
        <w:pStyle w:val="CMD"/>
      </w:pPr>
      <w:r>
        <w:t xml:space="preserve">           </w:t>
      </w:r>
      <w:r w:rsidR="001805CE">
        <w:t xml:space="preserve"> item[</w:t>
      </w:r>
      <w:r w:rsidR="001805CE" w:rsidRPr="006E586A">
        <w:t>"</w:t>
      </w:r>
      <w:r w:rsidR="001805CE">
        <w:t>hostType</w:t>
      </w:r>
      <w:r w:rsidR="001805CE" w:rsidRPr="006E586A">
        <w:t>"</w:t>
      </w:r>
      <w:r w:rsidR="001805CE">
        <w:t>],</w:t>
      </w:r>
    </w:p>
    <w:p w14:paraId="083A690A" w14:textId="77777777" w:rsidR="00CB2036" w:rsidRDefault="00CB2036" w:rsidP="001805CE">
      <w:pPr>
        <w:pStyle w:val="CMD"/>
      </w:pPr>
      <w:r>
        <w:t xml:space="preserve">           </w:t>
      </w:r>
      <w:r w:rsidR="001805CE">
        <w:t xml:space="preserve"> item[</w:t>
      </w:r>
      <w:r w:rsidR="001805CE" w:rsidRPr="006E586A">
        <w:t>"</w:t>
      </w:r>
      <w:r w:rsidR="001805CE">
        <w:t>hostIp</w:t>
      </w:r>
      <w:r w:rsidR="001805CE" w:rsidRPr="006E586A">
        <w:t>"</w:t>
      </w:r>
      <w:r w:rsidR="001805CE">
        <w:t xml:space="preserve">] </w:t>
      </w:r>
    </w:p>
    <w:p w14:paraId="5C597B07" w14:textId="5CBA2A7B" w:rsidR="001805CE" w:rsidRDefault="00CB2036" w:rsidP="001805CE">
      <w:pPr>
        <w:pStyle w:val="CMD"/>
      </w:pPr>
      <w:r>
        <w:t xml:space="preserve">            </w:t>
      </w:r>
      <w:r w:rsidR="001805CE">
        <w:t>]</w:t>
      </w:r>
    </w:p>
    <w:p w14:paraId="6FD1B333" w14:textId="5AEC642A" w:rsidR="003C3344" w:rsidRDefault="001805CE">
      <w:pPr>
        <w:pStyle w:val="CMD"/>
      </w:pPr>
      <w:r>
        <w:t xml:space="preserve">    host_list.append( host )</w:t>
      </w:r>
    </w:p>
    <w:p w14:paraId="5AD4AECD" w14:textId="77777777" w:rsidR="003C3344" w:rsidRDefault="003C3344" w:rsidP="003C3344">
      <w:pPr>
        <w:pStyle w:val="SubStepAlpha"/>
      </w:pPr>
      <w:r>
        <w:t>Finally,</w:t>
      </w:r>
      <w:r w:rsidR="00C15851">
        <w:t xml:space="preserve"> use the </w:t>
      </w:r>
      <w:r w:rsidR="00C15851" w:rsidRPr="002A2DBB">
        <w:rPr>
          <w:b/>
        </w:rPr>
        <w:t>tabulate</w:t>
      </w:r>
      <w:r w:rsidR="00C15851">
        <w:t xml:space="preserve"> function to</w:t>
      </w:r>
      <w:r>
        <w:t xml:space="preserve"> print the table of hosts. The tabulate </w:t>
      </w:r>
      <w:r w:rsidR="007E5E23">
        <w:t>function</w:t>
      </w:r>
      <w:r>
        <w:t xml:space="preserve"> will take</w:t>
      </w:r>
      <w:r w:rsidR="007E5E23">
        <w:t xml:space="preserve"> as arguments</w:t>
      </w:r>
      <w:r>
        <w:t xml:space="preserve"> the </w:t>
      </w:r>
      <w:r w:rsidRPr="00EB3459">
        <w:rPr>
          <w:b/>
        </w:rPr>
        <w:t>host_list</w:t>
      </w:r>
      <w:r>
        <w:t xml:space="preserve"> variable, a list of headers for the columns that will be printed, and </w:t>
      </w:r>
      <w:r w:rsidR="007E5E23">
        <w:t xml:space="preserve">a </w:t>
      </w:r>
      <w:r w:rsidR="00EB3459">
        <w:t>setting</w:t>
      </w:r>
      <w:r>
        <w:t xml:space="preserve"> for the table format.</w:t>
      </w:r>
    </w:p>
    <w:p w14:paraId="2C42D14E" w14:textId="5ABF8D27" w:rsidR="001805CE" w:rsidRDefault="001805CE" w:rsidP="001805CE">
      <w:pPr>
        <w:pStyle w:val="CMD"/>
      </w:pPr>
      <w:r>
        <w:t>table_header = [</w:t>
      </w:r>
      <w:r w:rsidRPr="006E586A">
        <w:t>"</w:t>
      </w:r>
      <w:r>
        <w:t>Number</w:t>
      </w:r>
      <w:r w:rsidRPr="006E586A">
        <w:t>"</w:t>
      </w:r>
      <w:r>
        <w:t xml:space="preserve">, </w:t>
      </w:r>
      <w:r w:rsidRPr="006E586A">
        <w:t>"</w:t>
      </w:r>
      <w:r>
        <w:t>Type</w:t>
      </w:r>
      <w:r w:rsidRPr="006E586A">
        <w:t>"</w:t>
      </w:r>
      <w:r>
        <w:t xml:space="preserve">, </w:t>
      </w:r>
      <w:r w:rsidRPr="006E586A">
        <w:t>"</w:t>
      </w:r>
      <w:r>
        <w:t>IP</w:t>
      </w:r>
      <w:r w:rsidRPr="006E586A">
        <w:t>"</w:t>
      </w:r>
      <w:r>
        <w:t>]</w:t>
      </w:r>
    </w:p>
    <w:p w14:paraId="1A646738" w14:textId="73211634" w:rsidR="003C3344" w:rsidRDefault="001805CE" w:rsidP="001805CE">
      <w:pPr>
        <w:pStyle w:val="CMD"/>
      </w:pPr>
      <w:r>
        <w:t>print( tabulate(host_list, table_header) )</w:t>
      </w:r>
    </w:p>
    <w:p w14:paraId="18D88692" w14:textId="20D7AC0A" w:rsidR="003C3344" w:rsidRDefault="00832F9E" w:rsidP="00832F9E">
      <w:pPr>
        <w:pStyle w:val="SubStepAlpha"/>
      </w:pPr>
      <w:r>
        <w:t xml:space="preserve">Save your </w:t>
      </w:r>
      <w:r w:rsidR="00721DB6">
        <w:t xml:space="preserve">script </w:t>
      </w:r>
      <w:r w:rsidR="00C15851">
        <w:t>and run it</w:t>
      </w:r>
      <w:r>
        <w:t xml:space="preserve">. </w:t>
      </w:r>
      <w:r w:rsidR="00C15851">
        <w:t xml:space="preserve">You should get a table similar to the one shown at the beginning of this step. </w:t>
      </w:r>
      <w:r>
        <w:t xml:space="preserve">Investigate any errors that may occur. Look for mismatched paired symbols like (), [], and </w:t>
      </w:r>
      <w:r w:rsidR="00531984">
        <w:t>"</w:t>
      </w:r>
      <w:r>
        <w:t xml:space="preserve"> </w:t>
      </w:r>
      <w:r w:rsidR="00531984">
        <w:t>"</w:t>
      </w:r>
      <w:r>
        <w:t>.</w:t>
      </w:r>
    </w:p>
    <w:p w14:paraId="45AF3D7F" w14:textId="77777777" w:rsidR="00832F9E" w:rsidRDefault="00832F9E" w:rsidP="00832F9E">
      <w:pPr>
        <w:pStyle w:val="StepHead"/>
      </w:pPr>
      <w:r>
        <w:t>Create the function</w:t>
      </w:r>
      <w:r w:rsidR="00DA1BA1">
        <w:t xml:space="preserve"> for the host inventory request.</w:t>
      </w:r>
    </w:p>
    <w:p w14:paraId="6ED6FC4A" w14:textId="77777777" w:rsidR="00832F9E" w:rsidRDefault="00832F9E" w:rsidP="00832F9E">
      <w:pPr>
        <w:pStyle w:val="BodyTextL25"/>
      </w:pPr>
      <w:r>
        <w:t xml:space="preserve">You will now add this code to </w:t>
      </w:r>
      <w:r w:rsidR="00C15851">
        <w:t xml:space="preserve">the </w:t>
      </w:r>
      <w:r w:rsidR="00C15851" w:rsidRPr="002A2DBB">
        <w:rPr>
          <w:b/>
        </w:rPr>
        <w:t>my_apic_em_functions.py</w:t>
      </w:r>
      <w:r>
        <w:t xml:space="preserve"> file that contains your </w:t>
      </w:r>
      <w:r w:rsidRPr="00832F9E">
        <w:rPr>
          <w:b/>
        </w:rPr>
        <w:t>get_ticket()</w:t>
      </w:r>
      <w:r>
        <w:t xml:space="preserve"> function.</w:t>
      </w:r>
    </w:p>
    <w:p w14:paraId="489983D7" w14:textId="7D757454" w:rsidR="00832F9E" w:rsidRDefault="002F21FE" w:rsidP="00832F9E">
      <w:pPr>
        <w:pStyle w:val="SubStepAlpha"/>
      </w:pPr>
      <w:r>
        <w:lastRenderedPageBreak/>
        <w:t xml:space="preserve">The </w:t>
      </w:r>
      <w:r w:rsidRPr="002A2DBB">
        <w:rPr>
          <w:b/>
        </w:rPr>
        <w:t>my_apic_em_functions.py</w:t>
      </w:r>
      <w:r>
        <w:t xml:space="preserve"> should already have the import statements for </w:t>
      </w:r>
      <w:r w:rsidRPr="002A2DBB">
        <w:rPr>
          <w:b/>
        </w:rPr>
        <w:t>requests</w:t>
      </w:r>
      <w:r>
        <w:t xml:space="preserve"> and </w:t>
      </w:r>
      <w:r w:rsidRPr="002A2DBB">
        <w:rPr>
          <w:b/>
        </w:rPr>
        <w:t>json</w:t>
      </w:r>
      <w:r>
        <w:t xml:space="preserve">. Copy and paste the </w:t>
      </w:r>
      <w:r w:rsidR="00D72F6E" w:rsidRPr="002A2DBB">
        <w:rPr>
          <w:b/>
        </w:rPr>
        <w:t>tabulate</w:t>
      </w:r>
      <w:r w:rsidR="00D72F6E">
        <w:t xml:space="preserve"> import statement into the file below them</w:t>
      </w:r>
      <w:r>
        <w:t>.</w:t>
      </w:r>
    </w:p>
    <w:p w14:paraId="3E9A1A7C" w14:textId="3C7BCDAC" w:rsidR="002F21FE" w:rsidRDefault="002F21FE" w:rsidP="00695E44">
      <w:pPr>
        <w:pStyle w:val="SubStepAlpha"/>
      </w:pPr>
      <w:r>
        <w:t>Add a few blank lines below</w:t>
      </w:r>
      <w:r w:rsidR="001D68F1">
        <w:t xml:space="preserve"> the</w:t>
      </w:r>
      <w:r>
        <w:t xml:space="preserve"> </w:t>
      </w:r>
      <w:r w:rsidR="00110EAD">
        <w:rPr>
          <w:b/>
        </w:rPr>
        <w:t>get_ticket()</w:t>
      </w:r>
      <w:r>
        <w:t xml:space="preserve"> function and define a new function called </w:t>
      </w:r>
      <w:r w:rsidR="001805CE" w:rsidRPr="00110EAD">
        <w:rPr>
          <w:b/>
        </w:rPr>
        <w:t>print</w:t>
      </w:r>
      <w:r w:rsidRPr="00110EAD">
        <w:rPr>
          <w:b/>
        </w:rPr>
        <w:t>_host</w:t>
      </w:r>
      <w:r w:rsidR="001805CE" w:rsidRPr="00110EAD">
        <w:rPr>
          <w:b/>
        </w:rPr>
        <w:t>s</w:t>
      </w:r>
      <w:r w:rsidRPr="00110EAD">
        <w:rPr>
          <w:b/>
        </w:rPr>
        <w:t>():</w:t>
      </w:r>
      <w:r>
        <w:t>.</w:t>
      </w:r>
      <w:r w:rsidR="00110EAD">
        <w:t xml:space="preserve"> </w:t>
      </w:r>
      <w:r>
        <w:t xml:space="preserve">Copy your code from the </w:t>
      </w:r>
      <w:r w:rsidR="007F593E" w:rsidRPr="00110EAD">
        <w:rPr>
          <w:b/>
        </w:rPr>
        <w:t>api_url</w:t>
      </w:r>
      <w:r>
        <w:t xml:space="preserve"> variable through the print statement and paste it below </w:t>
      </w:r>
      <w:r w:rsidR="001805CE" w:rsidRPr="00110EAD">
        <w:rPr>
          <w:b/>
        </w:rPr>
        <w:t>print</w:t>
      </w:r>
      <w:r w:rsidRPr="00110EAD">
        <w:rPr>
          <w:b/>
        </w:rPr>
        <w:t>_host</w:t>
      </w:r>
      <w:r w:rsidR="001805CE" w:rsidRPr="00110EAD">
        <w:rPr>
          <w:b/>
        </w:rPr>
        <w:t>s</w:t>
      </w:r>
      <w:r w:rsidRPr="00110EAD">
        <w:rPr>
          <w:b/>
        </w:rPr>
        <w:t>():</w:t>
      </w:r>
      <w:r>
        <w:t>.</w:t>
      </w:r>
    </w:p>
    <w:p w14:paraId="6EBA1D31" w14:textId="74A289EA" w:rsidR="00384A30" w:rsidRPr="007F0C2C" w:rsidRDefault="00832F9E" w:rsidP="00110EAD">
      <w:pPr>
        <w:pStyle w:val="SubStepAlpha"/>
        <w:keepNext/>
      </w:pPr>
      <w:r>
        <w:t xml:space="preserve">Select all of the lines below the </w:t>
      </w:r>
      <w:r w:rsidR="00110EAD">
        <w:t xml:space="preserve">function </w:t>
      </w:r>
      <w:r>
        <w:t xml:space="preserve">definition statement and select </w:t>
      </w:r>
      <w:r w:rsidRPr="00110EAD">
        <w:rPr>
          <w:b/>
        </w:rPr>
        <w:t>Indent Region</w:t>
      </w:r>
      <w:r>
        <w:t xml:space="preserve"> from the IDLE format menu</w:t>
      </w:r>
      <w:r w:rsidR="001805CE">
        <w:t>, or press the TAB key</w:t>
      </w:r>
      <w:r>
        <w:t>.</w:t>
      </w:r>
      <w:r w:rsidR="001632D0">
        <w:t xml:space="preserve"> Everything should be </w:t>
      </w:r>
      <w:r w:rsidR="00D56BD5">
        <w:t xml:space="preserve">indented </w:t>
      </w:r>
      <w:r w:rsidR="001632D0">
        <w:t>an additional four spaces.</w:t>
      </w:r>
      <w:r w:rsidR="003563B5">
        <w:t xml:space="preserve"> This function does not require a </w:t>
      </w:r>
      <w:r w:rsidR="003563B5" w:rsidRPr="00110EAD">
        <w:rPr>
          <w:b/>
        </w:rPr>
        <w:t>return</w:t>
      </w:r>
      <w:r w:rsidR="003563B5">
        <w:t xml:space="preserve"> statement.</w:t>
      </w:r>
      <w:r w:rsidR="00110EAD">
        <w:t xml:space="preserve"> </w:t>
      </w:r>
      <w:r w:rsidR="001632D0">
        <w:t xml:space="preserve">Your </w:t>
      </w:r>
      <w:r w:rsidR="00110EAD">
        <w:t xml:space="preserve">functions file </w:t>
      </w:r>
      <w:r w:rsidR="001632D0">
        <w:t xml:space="preserve">should look like </w:t>
      </w:r>
      <w:r w:rsidR="0024129B">
        <w:t>the following. Make sure your indention is correct for each line of code</w:t>
      </w:r>
      <w:r w:rsidR="001632D0">
        <w:t>:</w:t>
      </w:r>
    </w:p>
    <w:p w14:paraId="74FECB1F" w14:textId="31C823F9" w:rsidR="001632D0" w:rsidRDefault="001805CE" w:rsidP="007F0C2C">
      <w:pPr>
        <w:pStyle w:val="Visual"/>
      </w:pPr>
      <w:r w:rsidRPr="008970D3">
        <w:rPr>
          <w:noProof/>
        </w:rPr>
        <w:drawing>
          <wp:inline distT="0" distB="0" distL="0" distR="0" wp14:anchorId="28B322DE" wp14:editId="7B4D73D7">
            <wp:extent cx="5486400" cy="5182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182144"/>
                    </a:xfrm>
                    <a:prstGeom prst="rect">
                      <a:avLst/>
                    </a:prstGeom>
                  </pic:spPr>
                </pic:pic>
              </a:graphicData>
            </a:graphic>
          </wp:inline>
        </w:drawing>
      </w:r>
    </w:p>
    <w:p w14:paraId="6DC35ADF" w14:textId="5624C0CA" w:rsidR="001B1F3E" w:rsidRDefault="0024129B" w:rsidP="002A2DBB">
      <w:pPr>
        <w:pStyle w:val="SubStepAlpha"/>
      </w:pPr>
      <w:r>
        <w:t xml:space="preserve">Save and </w:t>
      </w:r>
      <w:r w:rsidR="00384A30">
        <w:t xml:space="preserve">run the functions file. In the </w:t>
      </w:r>
      <w:r>
        <w:t>IDLE S</w:t>
      </w:r>
      <w:r w:rsidR="00384A30">
        <w:t>hell</w:t>
      </w:r>
      <w:r>
        <w:t xml:space="preserve">, </w:t>
      </w:r>
      <w:r w:rsidR="00384A30">
        <w:t xml:space="preserve">type </w:t>
      </w:r>
      <w:r w:rsidR="00110EAD">
        <w:rPr>
          <w:b/>
        </w:rPr>
        <w:t>print</w:t>
      </w:r>
      <w:r w:rsidR="00110EAD" w:rsidRPr="00384A30">
        <w:rPr>
          <w:b/>
        </w:rPr>
        <w:t xml:space="preserve"> host</w:t>
      </w:r>
      <w:r w:rsidR="00110EAD">
        <w:rPr>
          <w:b/>
        </w:rPr>
        <w:t>s</w:t>
      </w:r>
      <w:r w:rsidR="00384A30" w:rsidRPr="00384A30">
        <w:rPr>
          <w:b/>
        </w:rPr>
        <w:t>()</w:t>
      </w:r>
      <w:r w:rsidR="00384A30">
        <w:t xml:space="preserve"> at the prompt. The function should run </w:t>
      </w:r>
      <w:r w:rsidR="00110EAD">
        <w:t xml:space="preserve">just </w:t>
      </w:r>
      <w:r w:rsidR="00384A30">
        <w:t xml:space="preserve">as </w:t>
      </w:r>
      <w:r w:rsidR="00110EAD">
        <w:t>your</w:t>
      </w:r>
      <w:r w:rsidR="00384A30">
        <w:t xml:space="preserve"> program did.</w:t>
      </w:r>
    </w:p>
    <w:sectPr w:rsidR="001B1F3E" w:rsidSect="008C4307">
      <w:headerReference w:type="default" r:id="rId23"/>
      <w:footerReference w:type="default" r:id="rId24"/>
      <w:headerReference w:type="first" r:id="rId25"/>
      <w:footerReference w:type="first" r:id="rId2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4A33" w14:textId="77777777" w:rsidR="0001300A" w:rsidRDefault="0001300A" w:rsidP="0090659A">
      <w:pPr>
        <w:spacing w:after="0" w:line="240" w:lineRule="auto"/>
      </w:pPr>
      <w:r>
        <w:separator/>
      </w:r>
    </w:p>
    <w:p w14:paraId="56C585C1" w14:textId="77777777" w:rsidR="0001300A" w:rsidRDefault="0001300A"/>
    <w:p w14:paraId="72A9276F" w14:textId="77777777" w:rsidR="0001300A" w:rsidRDefault="0001300A"/>
    <w:p w14:paraId="5E5AC3DC" w14:textId="77777777" w:rsidR="0001300A" w:rsidRDefault="0001300A"/>
    <w:p w14:paraId="5B18B68C" w14:textId="77777777" w:rsidR="0001300A" w:rsidRDefault="0001300A"/>
    <w:p w14:paraId="5E1FFAB7" w14:textId="77777777" w:rsidR="0001300A" w:rsidRDefault="0001300A"/>
  </w:endnote>
  <w:endnote w:type="continuationSeparator" w:id="0">
    <w:p w14:paraId="7D1384B7" w14:textId="77777777" w:rsidR="0001300A" w:rsidRDefault="0001300A" w:rsidP="0090659A">
      <w:pPr>
        <w:spacing w:after="0" w:line="240" w:lineRule="auto"/>
      </w:pPr>
      <w:r>
        <w:continuationSeparator/>
      </w:r>
    </w:p>
    <w:p w14:paraId="70D756CA" w14:textId="77777777" w:rsidR="0001300A" w:rsidRDefault="0001300A"/>
    <w:p w14:paraId="10297C65" w14:textId="77777777" w:rsidR="0001300A" w:rsidRDefault="0001300A"/>
    <w:p w14:paraId="2295EFA8" w14:textId="77777777" w:rsidR="0001300A" w:rsidRDefault="0001300A"/>
    <w:p w14:paraId="6D17C603" w14:textId="77777777" w:rsidR="0001300A" w:rsidRDefault="0001300A"/>
    <w:p w14:paraId="441453F4" w14:textId="77777777" w:rsidR="0001300A" w:rsidRDefault="00013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2EBD" w14:textId="4E25DA84" w:rsidR="002F21FE" w:rsidRPr="00231DCA" w:rsidRDefault="00BE37CD" w:rsidP="002A2DBB">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31984">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31984">
      <w:rPr>
        <w:b/>
        <w:noProof/>
        <w:szCs w:val="16"/>
      </w:rPr>
      <w:t>9</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DD97" w14:textId="19B1C64E" w:rsidR="002F21FE" w:rsidRPr="008402F2" w:rsidRDefault="00BE37CD" w:rsidP="002A2DBB">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3198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31984">
      <w:rPr>
        <w:b/>
        <w:noProof/>
        <w:szCs w:val="16"/>
      </w:rPr>
      <w:t>9</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F6B13" w14:textId="77777777" w:rsidR="0001300A" w:rsidRDefault="0001300A" w:rsidP="0090659A">
      <w:pPr>
        <w:spacing w:after="0" w:line="240" w:lineRule="auto"/>
      </w:pPr>
      <w:r>
        <w:separator/>
      </w:r>
    </w:p>
    <w:p w14:paraId="30BB67A2" w14:textId="77777777" w:rsidR="0001300A" w:rsidRDefault="0001300A"/>
    <w:p w14:paraId="20838061" w14:textId="77777777" w:rsidR="0001300A" w:rsidRDefault="0001300A"/>
    <w:p w14:paraId="6FE0CA80" w14:textId="77777777" w:rsidR="0001300A" w:rsidRDefault="0001300A"/>
    <w:p w14:paraId="1DC5725C" w14:textId="77777777" w:rsidR="0001300A" w:rsidRDefault="0001300A"/>
    <w:p w14:paraId="3AC0EF97" w14:textId="77777777" w:rsidR="0001300A" w:rsidRDefault="0001300A"/>
  </w:footnote>
  <w:footnote w:type="continuationSeparator" w:id="0">
    <w:p w14:paraId="1D43A0C7" w14:textId="77777777" w:rsidR="0001300A" w:rsidRDefault="0001300A" w:rsidP="0090659A">
      <w:pPr>
        <w:spacing w:after="0" w:line="240" w:lineRule="auto"/>
      </w:pPr>
      <w:r>
        <w:continuationSeparator/>
      </w:r>
    </w:p>
    <w:p w14:paraId="467BC59D" w14:textId="77777777" w:rsidR="0001300A" w:rsidRDefault="0001300A"/>
    <w:p w14:paraId="1558F147" w14:textId="77777777" w:rsidR="0001300A" w:rsidRDefault="0001300A"/>
    <w:p w14:paraId="102CF116" w14:textId="77777777" w:rsidR="0001300A" w:rsidRDefault="0001300A"/>
    <w:p w14:paraId="272986A0" w14:textId="77777777" w:rsidR="0001300A" w:rsidRDefault="0001300A"/>
    <w:p w14:paraId="7F1E7359" w14:textId="77777777" w:rsidR="0001300A" w:rsidRDefault="00013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0642" w14:textId="77777777" w:rsidR="002F21FE" w:rsidRDefault="0078759B" w:rsidP="008402F2">
    <w:pPr>
      <w:pStyle w:val="PageHead"/>
    </w:pPr>
    <w:r>
      <w:t xml:space="preserve">Lab - </w:t>
    </w:r>
    <w:r w:rsidR="002F21FE">
      <w:t>Create a Host Inventory in Pyth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BFFD" w14:textId="77777777" w:rsidR="002F21FE" w:rsidRDefault="00BE37CD" w:rsidP="002A2DBB">
    <w:pPr>
      <w:ind w:left="-288"/>
    </w:pPr>
    <w:r w:rsidRPr="003503B9">
      <w:rPr>
        <w:noProof/>
      </w:rPr>
      <w:drawing>
        <wp:inline distT="0" distB="0" distL="0" distR="0" wp14:anchorId="2926DC5E" wp14:editId="52E0D205">
          <wp:extent cx="2514600" cy="57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1FDE464C" w14:textId="77777777" w:rsidR="002F21FE" w:rsidRDefault="002F2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E731A0"/>
    <w:multiLevelType w:val="hybridMultilevel"/>
    <w:tmpl w:val="FD72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3933963"/>
    <w:multiLevelType w:val="hybridMultilevel"/>
    <w:tmpl w:val="B52A8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3"/>
  </w:num>
  <w:num w:numId="11">
    <w:abstractNumId w:val="6"/>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52"/>
    <w:rsid w:val="00001BDF"/>
    <w:rsid w:val="0000380F"/>
    <w:rsid w:val="00004175"/>
    <w:rsid w:val="000059C9"/>
    <w:rsid w:val="00012C22"/>
    <w:rsid w:val="0001300A"/>
    <w:rsid w:val="00014AE9"/>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07F1"/>
    <w:rsid w:val="00074850"/>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30D7"/>
    <w:rsid w:val="000D55B4"/>
    <w:rsid w:val="000E65F0"/>
    <w:rsid w:val="000F072C"/>
    <w:rsid w:val="000F6743"/>
    <w:rsid w:val="001006C2"/>
    <w:rsid w:val="00101BE8"/>
    <w:rsid w:val="00103401"/>
    <w:rsid w:val="00103D36"/>
    <w:rsid w:val="00105D64"/>
    <w:rsid w:val="00107B2B"/>
    <w:rsid w:val="00110C1D"/>
    <w:rsid w:val="00110EAD"/>
    <w:rsid w:val="0011139A"/>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32D0"/>
    <w:rsid w:val="00166253"/>
    <w:rsid w:val="001704B7"/>
    <w:rsid w:val="001710C0"/>
    <w:rsid w:val="00172AFB"/>
    <w:rsid w:val="001772B8"/>
    <w:rsid w:val="001805CE"/>
    <w:rsid w:val="00180FBF"/>
    <w:rsid w:val="00182CF4"/>
    <w:rsid w:val="00186CE1"/>
    <w:rsid w:val="00191F00"/>
    <w:rsid w:val="00192F12"/>
    <w:rsid w:val="00193F14"/>
    <w:rsid w:val="00197614"/>
    <w:rsid w:val="001A0312"/>
    <w:rsid w:val="001A15DA"/>
    <w:rsid w:val="001A2694"/>
    <w:rsid w:val="001A3CC7"/>
    <w:rsid w:val="001A67A4"/>
    <w:rsid w:val="001A69AC"/>
    <w:rsid w:val="001A6C76"/>
    <w:rsid w:val="001B1F3E"/>
    <w:rsid w:val="001B631D"/>
    <w:rsid w:val="001B67D8"/>
    <w:rsid w:val="001B6F95"/>
    <w:rsid w:val="001C05A1"/>
    <w:rsid w:val="001C1D9E"/>
    <w:rsid w:val="001C5998"/>
    <w:rsid w:val="001C7C3B"/>
    <w:rsid w:val="001D5B3F"/>
    <w:rsid w:val="001D5B6F"/>
    <w:rsid w:val="001D68F1"/>
    <w:rsid w:val="001E0AB8"/>
    <w:rsid w:val="001E38E0"/>
    <w:rsid w:val="001E4E72"/>
    <w:rsid w:val="001E62B3"/>
    <w:rsid w:val="001F0171"/>
    <w:rsid w:val="001F0D77"/>
    <w:rsid w:val="001F7DD8"/>
    <w:rsid w:val="00201928"/>
    <w:rsid w:val="00203E26"/>
    <w:rsid w:val="0020449C"/>
    <w:rsid w:val="002113B8"/>
    <w:rsid w:val="00214768"/>
    <w:rsid w:val="00215665"/>
    <w:rsid w:val="00215C4F"/>
    <w:rsid w:val="002163BB"/>
    <w:rsid w:val="0021792C"/>
    <w:rsid w:val="00221ADE"/>
    <w:rsid w:val="002240AB"/>
    <w:rsid w:val="00225E37"/>
    <w:rsid w:val="00231DCA"/>
    <w:rsid w:val="0024129B"/>
    <w:rsid w:val="00242E3A"/>
    <w:rsid w:val="002506CF"/>
    <w:rsid w:val="00250FAF"/>
    <w:rsid w:val="0025107F"/>
    <w:rsid w:val="00260CD4"/>
    <w:rsid w:val="002639D8"/>
    <w:rsid w:val="00263E30"/>
    <w:rsid w:val="00265F77"/>
    <w:rsid w:val="00266C83"/>
    <w:rsid w:val="002768DC"/>
    <w:rsid w:val="002841AE"/>
    <w:rsid w:val="00294C8F"/>
    <w:rsid w:val="002A2DBB"/>
    <w:rsid w:val="002A4961"/>
    <w:rsid w:val="002A6C56"/>
    <w:rsid w:val="002B3E21"/>
    <w:rsid w:val="002C090C"/>
    <w:rsid w:val="002C1243"/>
    <w:rsid w:val="002C1815"/>
    <w:rsid w:val="002C475E"/>
    <w:rsid w:val="002C6AD6"/>
    <w:rsid w:val="002D6C2A"/>
    <w:rsid w:val="002D7A86"/>
    <w:rsid w:val="002F21FE"/>
    <w:rsid w:val="002F45FF"/>
    <w:rsid w:val="002F66D3"/>
    <w:rsid w:val="002F6D17"/>
    <w:rsid w:val="00302887"/>
    <w:rsid w:val="003056EB"/>
    <w:rsid w:val="003071FF"/>
    <w:rsid w:val="00310652"/>
    <w:rsid w:val="0031371D"/>
    <w:rsid w:val="00313E86"/>
    <w:rsid w:val="0031789F"/>
    <w:rsid w:val="00320788"/>
    <w:rsid w:val="003214C2"/>
    <w:rsid w:val="003233A3"/>
    <w:rsid w:val="0034455D"/>
    <w:rsid w:val="0034604B"/>
    <w:rsid w:val="00346D17"/>
    <w:rsid w:val="00347972"/>
    <w:rsid w:val="0035469B"/>
    <w:rsid w:val="003559CC"/>
    <w:rsid w:val="003563B5"/>
    <w:rsid w:val="003569D7"/>
    <w:rsid w:val="00357B89"/>
    <w:rsid w:val="003608AC"/>
    <w:rsid w:val="00363A23"/>
    <w:rsid w:val="0036440C"/>
    <w:rsid w:val="0036465A"/>
    <w:rsid w:val="00384A30"/>
    <w:rsid w:val="00390C38"/>
    <w:rsid w:val="00392748"/>
    <w:rsid w:val="00392C65"/>
    <w:rsid w:val="00392ED5"/>
    <w:rsid w:val="003A19DC"/>
    <w:rsid w:val="003A1B45"/>
    <w:rsid w:val="003A220C"/>
    <w:rsid w:val="003A2813"/>
    <w:rsid w:val="003B46FC"/>
    <w:rsid w:val="003B5767"/>
    <w:rsid w:val="003B7605"/>
    <w:rsid w:val="003C08AA"/>
    <w:rsid w:val="003C2A7B"/>
    <w:rsid w:val="003C3344"/>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16E1F"/>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B080A"/>
    <w:rsid w:val="004C0909"/>
    <w:rsid w:val="004C1DAF"/>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0412"/>
    <w:rsid w:val="00531984"/>
    <w:rsid w:val="00536277"/>
    <w:rsid w:val="00536F43"/>
    <w:rsid w:val="005510BA"/>
    <w:rsid w:val="0055316F"/>
    <w:rsid w:val="005538C8"/>
    <w:rsid w:val="00554B4E"/>
    <w:rsid w:val="00556C02"/>
    <w:rsid w:val="00561BB2"/>
    <w:rsid w:val="00563249"/>
    <w:rsid w:val="00570A65"/>
    <w:rsid w:val="005762B1"/>
    <w:rsid w:val="00580456"/>
    <w:rsid w:val="00580E73"/>
    <w:rsid w:val="00593386"/>
    <w:rsid w:val="00596998"/>
    <w:rsid w:val="00597E11"/>
    <w:rsid w:val="005A6E62"/>
    <w:rsid w:val="005B2FB3"/>
    <w:rsid w:val="005D1E2B"/>
    <w:rsid w:val="005D2B29"/>
    <w:rsid w:val="005D354A"/>
    <w:rsid w:val="005D3E53"/>
    <w:rsid w:val="005D506C"/>
    <w:rsid w:val="005E3235"/>
    <w:rsid w:val="005E4176"/>
    <w:rsid w:val="005E4876"/>
    <w:rsid w:val="005E65B5"/>
    <w:rsid w:val="005F3AE9"/>
    <w:rsid w:val="006007BB"/>
    <w:rsid w:val="00601DC0"/>
    <w:rsid w:val="006034CB"/>
    <w:rsid w:val="00603C52"/>
    <w:rsid w:val="00612FB6"/>
    <w:rsid w:val="006131CE"/>
    <w:rsid w:val="0061336B"/>
    <w:rsid w:val="006153BA"/>
    <w:rsid w:val="00617D6E"/>
    <w:rsid w:val="00622D61"/>
    <w:rsid w:val="00624198"/>
    <w:rsid w:val="006334EE"/>
    <w:rsid w:val="00636C28"/>
    <w:rsid w:val="006428E5"/>
    <w:rsid w:val="00644958"/>
    <w:rsid w:val="00646981"/>
    <w:rsid w:val="00646B49"/>
    <w:rsid w:val="006513FB"/>
    <w:rsid w:val="00654CAC"/>
    <w:rsid w:val="00657A4D"/>
    <w:rsid w:val="006622FF"/>
    <w:rsid w:val="00672919"/>
    <w:rsid w:val="00686587"/>
    <w:rsid w:val="006904CF"/>
    <w:rsid w:val="00695EE2"/>
    <w:rsid w:val="0069660B"/>
    <w:rsid w:val="00697698"/>
    <w:rsid w:val="006A17A5"/>
    <w:rsid w:val="006A1B33"/>
    <w:rsid w:val="006A48F1"/>
    <w:rsid w:val="006A71A3"/>
    <w:rsid w:val="006B03F2"/>
    <w:rsid w:val="006B14C1"/>
    <w:rsid w:val="006B1639"/>
    <w:rsid w:val="006B27EF"/>
    <w:rsid w:val="006B5CA7"/>
    <w:rsid w:val="006B5E89"/>
    <w:rsid w:val="006C19B2"/>
    <w:rsid w:val="006C30A0"/>
    <w:rsid w:val="006C35FF"/>
    <w:rsid w:val="006C4EA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1C5A"/>
    <w:rsid w:val="00705FEC"/>
    <w:rsid w:val="0070679F"/>
    <w:rsid w:val="007104D0"/>
    <w:rsid w:val="0071147A"/>
    <w:rsid w:val="0071185D"/>
    <w:rsid w:val="0071423A"/>
    <w:rsid w:val="00720367"/>
    <w:rsid w:val="00721DB6"/>
    <w:rsid w:val="00721E01"/>
    <w:rsid w:val="007222AD"/>
    <w:rsid w:val="007267CF"/>
    <w:rsid w:val="00726B7A"/>
    <w:rsid w:val="00731F3F"/>
    <w:rsid w:val="00733BAB"/>
    <w:rsid w:val="00736C83"/>
    <w:rsid w:val="007436BF"/>
    <w:rsid w:val="007443E9"/>
    <w:rsid w:val="00745DCE"/>
    <w:rsid w:val="00745F50"/>
    <w:rsid w:val="00753D89"/>
    <w:rsid w:val="00753DDA"/>
    <w:rsid w:val="00754A6E"/>
    <w:rsid w:val="007553D8"/>
    <w:rsid w:val="00755C9B"/>
    <w:rsid w:val="00760FE4"/>
    <w:rsid w:val="007636C2"/>
    <w:rsid w:val="00763D8B"/>
    <w:rsid w:val="007657F6"/>
    <w:rsid w:val="00765E47"/>
    <w:rsid w:val="0077125A"/>
    <w:rsid w:val="0078405B"/>
    <w:rsid w:val="00786F58"/>
    <w:rsid w:val="0078759B"/>
    <w:rsid w:val="00787CC1"/>
    <w:rsid w:val="00792F4E"/>
    <w:rsid w:val="0079398D"/>
    <w:rsid w:val="00796C25"/>
    <w:rsid w:val="007A287C"/>
    <w:rsid w:val="007A3B2A"/>
    <w:rsid w:val="007B0C9D"/>
    <w:rsid w:val="007B5522"/>
    <w:rsid w:val="007C0EE0"/>
    <w:rsid w:val="007C1B71"/>
    <w:rsid w:val="007C2FBB"/>
    <w:rsid w:val="007C7164"/>
    <w:rsid w:val="007C7189"/>
    <w:rsid w:val="007D1984"/>
    <w:rsid w:val="007D2AFE"/>
    <w:rsid w:val="007D33AE"/>
    <w:rsid w:val="007E3264"/>
    <w:rsid w:val="007E3FEA"/>
    <w:rsid w:val="007E5E23"/>
    <w:rsid w:val="007F0A0B"/>
    <w:rsid w:val="007F0C2C"/>
    <w:rsid w:val="007F37F2"/>
    <w:rsid w:val="007F3A60"/>
    <w:rsid w:val="007F3D0B"/>
    <w:rsid w:val="007F593E"/>
    <w:rsid w:val="007F7C94"/>
    <w:rsid w:val="00802FFA"/>
    <w:rsid w:val="00810E4B"/>
    <w:rsid w:val="008133AD"/>
    <w:rsid w:val="00814BAA"/>
    <w:rsid w:val="00824295"/>
    <w:rsid w:val="00827A65"/>
    <w:rsid w:val="00830473"/>
    <w:rsid w:val="008313F3"/>
    <w:rsid w:val="00832F9E"/>
    <w:rsid w:val="008402F2"/>
    <w:rsid w:val="008405BB"/>
    <w:rsid w:val="00844EF6"/>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1211"/>
    <w:rsid w:val="008B3045"/>
    <w:rsid w:val="008B4F20"/>
    <w:rsid w:val="008B7FFD"/>
    <w:rsid w:val="008C0A96"/>
    <w:rsid w:val="008C2920"/>
    <w:rsid w:val="008C4307"/>
    <w:rsid w:val="008D23DF"/>
    <w:rsid w:val="008D73BF"/>
    <w:rsid w:val="008D77D2"/>
    <w:rsid w:val="008D7F09"/>
    <w:rsid w:val="008E5B64"/>
    <w:rsid w:val="008E7DAA"/>
    <w:rsid w:val="008F0094"/>
    <w:rsid w:val="008F03EF"/>
    <w:rsid w:val="008F340F"/>
    <w:rsid w:val="00903523"/>
    <w:rsid w:val="00906281"/>
    <w:rsid w:val="0090659A"/>
    <w:rsid w:val="00911080"/>
    <w:rsid w:val="009110D6"/>
    <w:rsid w:val="0091350B"/>
    <w:rsid w:val="00915986"/>
    <w:rsid w:val="00917624"/>
    <w:rsid w:val="00926CB2"/>
    <w:rsid w:val="009271D9"/>
    <w:rsid w:val="00930386"/>
    <w:rsid w:val="009309F5"/>
    <w:rsid w:val="00933237"/>
    <w:rsid w:val="00933F28"/>
    <w:rsid w:val="00946B75"/>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41CA"/>
    <w:rsid w:val="00A96172"/>
    <w:rsid w:val="00A97C5F"/>
    <w:rsid w:val="00AA6DC1"/>
    <w:rsid w:val="00AB0ABD"/>
    <w:rsid w:val="00AB0D6A"/>
    <w:rsid w:val="00AB43B3"/>
    <w:rsid w:val="00AB49B9"/>
    <w:rsid w:val="00AB501D"/>
    <w:rsid w:val="00AB758A"/>
    <w:rsid w:val="00AC027E"/>
    <w:rsid w:val="00AC1E7E"/>
    <w:rsid w:val="00AC507D"/>
    <w:rsid w:val="00AC66E4"/>
    <w:rsid w:val="00AD04F2"/>
    <w:rsid w:val="00AD4578"/>
    <w:rsid w:val="00AD68E9"/>
    <w:rsid w:val="00AD7A7B"/>
    <w:rsid w:val="00AE56C0"/>
    <w:rsid w:val="00B00914"/>
    <w:rsid w:val="00B02A8E"/>
    <w:rsid w:val="00B052EE"/>
    <w:rsid w:val="00B1081F"/>
    <w:rsid w:val="00B221F3"/>
    <w:rsid w:val="00B24836"/>
    <w:rsid w:val="00B2496B"/>
    <w:rsid w:val="00B27499"/>
    <w:rsid w:val="00B3010D"/>
    <w:rsid w:val="00B35151"/>
    <w:rsid w:val="00B433F2"/>
    <w:rsid w:val="00B458E8"/>
    <w:rsid w:val="00B4644C"/>
    <w:rsid w:val="00B513A2"/>
    <w:rsid w:val="00B5397B"/>
    <w:rsid w:val="00B53EE9"/>
    <w:rsid w:val="00B617E8"/>
    <w:rsid w:val="00B6183E"/>
    <w:rsid w:val="00B62809"/>
    <w:rsid w:val="00B74716"/>
    <w:rsid w:val="00B7675A"/>
    <w:rsid w:val="00B81898"/>
    <w:rsid w:val="00B82DED"/>
    <w:rsid w:val="00B8606B"/>
    <w:rsid w:val="00B878E7"/>
    <w:rsid w:val="00B879CC"/>
    <w:rsid w:val="00B95028"/>
    <w:rsid w:val="00B97278"/>
    <w:rsid w:val="00B97943"/>
    <w:rsid w:val="00BA1D0B"/>
    <w:rsid w:val="00BA6972"/>
    <w:rsid w:val="00BB12CD"/>
    <w:rsid w:val="00BB1E0D"/>
    <w:rsid w:val="00BB26C8"/>
    <w:rsid w:val="00BB4D9B"/>
    <w:rsid w:val="00BB73FF"/>
    <w:rsid w:val="00BB7688"/>
    <w:rsid w:val="00BC2797"/>
    <w:rsid w:val="00BC7423"/>
    <w:rsid w:val="00BC7CAC"/>
    <w:rsid w:val="00BD6D76"/>
    <w:rsid w:val="00BE37CD"/>
    <w:rsid w:val="00BE56B3"/>
    <w:rsid w:val="00BE676D"/>
    <w:rsid w:val="00BF04E8"/>
    <w:rsid w:val="00BF16BF"/>
    <w:rsid w:val="00BF4D1F"/>
    <w:rsid w:val="00BF6A21"/>
    <w:rsid w:val="00BF76BE"/>
    <w:rsid w:val="00C02A73"/>
    <w:rsid w:val="00C063D2"/>
    <w:rsid w:val="00C07FD9"/>
    <w:rsid w:val="00C10955"/>
    <w:rsid w:val="00C11C4D"/>
    <w:rsid w:val="00C15851"/>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BA5"/>
    <w:rsid w:val="00C670EE"/>
    <w:rsid w:val="00C67E3B"/>
    <w:rsid w:val="00C73E03"/>
    <w:rsid w:val="00C8718B"/>
    <w:rsid w:val="00C872E4"/>
    <w:rsid w:val="00C90311"/>
    <w:rsid w:val="00C91C26"/>
    <w:rsid w:val="00C96EB4"/>
    <w:rsid w:val="00CA73D5"/>
    <w:rsid w:val="00CB053F"/>
    <w:rsid w:val="00CB2036"/>
    <w:rsid w:val="00CB4D6F"/>
    <w:rsid w:val="00CB5068"/>
    <w:rsid w:val="00CB7D2B"/>
    <w:rsid w:val="00CC1C87"/>
    <w:rsid w:val="00CC3000"/>
    <w:rsid w:val="00CC4859"/>
    <w:rsid w:val="00CC79F0"/>
    <w:rsid w:val="00CC7A35"/>
    <w:rsid w:val="00CD072A"/>
    <w:rsid w:val="00CD40B1"/>
    <w:rsid w:val="00CD6877"/>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3572D"/>
    <w:rsid w:val="00D41566"/>
    <w:rsid w:val="00D4563B"/>
    <w:rsid w:val="00D458EC"/>
    <w:rsid w:val="00D501B0"/>
    <w:rsid w:val="00D52582"/>
    <w:rsid w:val="00D56A0E"/>
    <w:rsid w:val="00D56BD5"/>
    <w:rsid w:val="00D57AD3"/>
    <w:rsid w:val="00D62F25"/>
    <w:rsid w:val="00D635FE"/>
    <w:rsid w:val="00D66A7B"/>
    <w:rsid w:val="00D729DE"/>
    <w:rsid w:val="00D72F6E"/>
    <w:rsid w:val="00D75B6A"/>
    <w:rsid w:val="00D778DF"/>
    <w:rsid w:val="00D809EE"/>
    <w:rsid w:val="00D84BDA"/>
    <w:rsid w:val="00D86D9E"/>
    <w:rsid w:val="00D87013"/>
    <w:rsid w:val="00D876A8"/>
    <w:rsid w:val="00D87F26"/>
    <w:rsid w:val="00D913F0"/>
    <w:rsid w:val="00D93063"/>
    <w:rsid w:val="00D933B0"/>
    <w:rsid w:val="00D951FC"/>
    <w:rsid w:val="00D9598E"/>
    <w:rsid w:val="00D977E8"/>
    <w:rsid w:val="00D97B16"/>
    <w:rsid w:val="00DA1BA1"/>
    <w:rsid w:val="00DB1C89"/>
    <w:rsid w:val="00DB3763"/>
    <w:rsid w:val="00DB4029"/>
    <w:rsid w:val="00DB5F4D"/>
    <w:rsid w:val="00DB66F2"/>
    <w:rsid w:val="00DB6DA5"/>
    <w:rsid w:val="00DC076B"/>
    <w:rsid w:val="00DC186F"/>
    <w:rsid w:val="00DC252F"/>
    <w:rsid w:val="00DC6050"/>
    <w:rsid w:val="00DD33AF"/>
    <w:rsid w:val="00DD43EA"/>
    <w:rsid w:val="00DE4D4D"/>
    <w:rsid w:val="00DE6F44"/>
    <w:rsid w:val="00DF1B58"/>
    <w:rsid w:val="00E009DA"/>
    <w:rsid w:val="00E037D9"/>
    <w:rsid w:val="00E04927"/>
    <w:rsid w:val="00E11A48"/>
    <w:rsid w:val="00E130EB"/>
    <w:rsid w:val="00E14297"/>
    <w:rsid w:val="00E14B59"/>
    <w:rsid w:val="00E162CD"/>
    <w:rsid w:val="00E174C1"/>
    <w:rsid w:val="00E17FA5"/>
    <w:rsid w:val="00E21BFE"/>
    <w:rsid w:val="00E26930"/>
    <w:rsid w:val="00E27257"/>
    <w:rsid w:val="00E27F4F"/>
    <w:rsid w:val="00E449D0"/>
    <w:rsid w:val="00E44A34"/>
    <w:rsid w:val="00E4506A"/>
    <w:rsid w:val="00E53F99"/>
    <w:rsid w:val="00E56510"/>
    <w:rsid w:val="00E579C2"/>
    <w:rsid w:val="00E62EA8"/>
    <w:rsid w:val="00E67A6E"/>
    <w:rsid w:val="00E71B43"/>
    <w:rsid w:val="00E81612"/>
    <w:rsid w:val="00E87D18"/>
    <w:rsid w:val="00E87D62"/>
    <w:rsid w:val="00E9172C"/>
    <w:rsid w:val="00E97333"/>
    <w:rsid w:val="00EA486E"/>
    <w:rsid w:val="00EA4FA3"/>
    <w:rsid w:val="00EB001B"/>
    <w:rsid w:val="00EB3082"/>
    <w:rsid w:val="00EB3134"/>
    <w:rsid w:val="00EB3459"/>
    <w:rsid w:val="00EB6C33"/>
    <w:rsid w:val="00ED6019"/>
    <w:rsid w:val="00ED7830"/>
    <w:rsid w:val="00EE10FB"/>
    <w:rsid w:val="00EE3909"/>
    <w:rsid w:val="00EE3F4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58A0"/>
    <w:rsid w:val="00F4135D"/>
    <w:rsid w:val="00F41F1B"/>
    <w:rsid w:val="00F46BD9"/>
    <w:rsid w:val="00F60BE0"/>
    <w:rsid w:val="00F620A0"/>
    <w:rsid w:val="00F6280E"/>
    <w:rsid w:val="00F661F3"/>
    <w:rsid w:val="00F7050A"/>
    <w:rsid w:val="00F75533"/>
    <w:rsid w:val="00F8036D"/>
    <w:rsid w:val="00F809DC"/>
    <w:rsid w:val="00F86709"/>
    <w:rsid w:val="00F86EB0"/>
    <w:rsid w:val="00F93BB0"/>
    <w:rsid w:val="00FA3811"/>
    <w:rsid w:val="00FA3B9F"/>
    <w:rsid w:val="00FA3F06"/>
    <w:rsid w:val="00FA4A26"/>
    <w:rsid w:val="00FA7084"/>
    <w:rsid w:val="00FA7BEF"/>
    <w:rsid w:val="00FB1105"/>
    <w:rsid w:val="00FB1929"/>
    <w:rsid w:val="00FB5FD9"/>
    <w:rsid w:val="00FD1B4D"/>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0C10"/>
  <w15:docId w15:val="{EFACE6EB-6540-4EBD-BEA5-EF4A764C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iPriority w:val="99"/>
    <w:unhideWhenUsed/>
    <w:rsid w:val="00720367"/>
    <w:rPr>
      <w:color w:val="0000FF" w:themeColor="hyperlink"/>
      <w:u w:val="single"/>
    </w:rPr>
  </w:style>
  <w:style w:type="character" w:customStyle="1" w:styleId="UnresolvedMention1">
    <w:name w:val="Unresolved Mention1"/>
    <w:basedOn w:val="DefaultParagraphFont"/>
    <w:uiPriority w:val="99"/>
    <w:semiHidden/>
    <w:unhideWhenUsed/>
    <w:rsid w:val="00DD33AF"/>
    <w:rPr>
      <w:color w:val="808080"/>
      <w:shd w:val="clear" w:color="auto" w:fill="E6E6E6"/>
    </w:rPr>
  </w:style>
  <w:style w:type="paragraph" w:styleId="ListParagraph">
    <w:name w:val="List Paragraph"/>
    <w:basedOn w:val="Normal"/>
    <w:uiPriority w:val="34"/>
    <w:qFormat/>
    <w:rsid w:val="0061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0446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170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netsbx-netacad-apicem-1.cisco.com/" TargetMode="External"/><Relationship Id="rId13" Type="http://schemas.openxmlformats.org/officeDocument/2006/relationships/hyperlink" Target="https://www.netacad.com/group/resources/emerging-tech-workshops"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https://sandboxapicem.cisco.com/" TargetMode="External"/><Relationship Id="rId17" Type="http://schemas.microsoft.com/office/2007/relationships/hdphoto" Target="media/hdphoto1.wd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netsbx-netacad-apicem-3.cisco.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beautify.org/jsonviewe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evnetsbx-netacad-apicem-1.cisco.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NetSBX-NetAcad-APICEM-2.cisco.com"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2D62B-D810-4129-9A0E-908FD236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2177</Words>
  <Characters>11261</Characters>
  <Application>Microsoft Office Word</Application>
  <DocSecurity>0</DocSecurity>
  <Lines>239</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yi Pennock</dc:creator>
  <cp:keywords/>
  <dc:description/>
  <cp:lastModifiedBy>Sukyi</cp:lastModifiedBy>
  <cp:revision>20</cp:revision>
  <dcterms:created xsi:type="dcterms:W3CDTF">2017-12-06T00:02:00Z</dcterms:created>
  <dcterms:modified xsi:type="dcterms:W3CDTF">2018-03-04T19:20:00Z</dcterms:modified>
</cp:coreProperties>
</file>